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559B" w14:textId="76EFCEEE" w:rsidR="009F546E" w:rsidRDefault="009F546E"/>
    <w:p w14:paraId="2963C15B" w14:textId="0A6D09A1" w:rsidR="009F546E" w:rsidRPr="00AD0151" w:rsidRDefault="009F546E" w:rsidP="009F546E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9</w:t>
      </w:r>
    </w:p>
    <w:p w14:paraId="72FD7B19" w14:textId="11713010" w:rsidR="009F546E" w:rsidRPr="00AD0151" w:rsidRDefault="009F546E" w:rsidP="009F546E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5C5F05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01687362" w14:textId="1F31D883" w:rsidR="009F546E" w:rsidRPr="00AD0151" w:rsidRDefault="009F546E" w:rsidP="00062A24">
      <w:pPr>
        <w:widowControl/>
        <w:spacing w:before="360" w:after="160"/>
        <w:ind w:left="-142" w:right="-144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</w:t>
      </w:r>
      <w:r w:rsidR="00062A24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společného 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projektu ve 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C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  <w:t>SPOLEČNÉ PROJEKTY</w:t>
      </w:r>
    </w:p>
    <w:p w14:paraId="68E2866E" w14:textId="65A15EED" w:rsidR="009F546E" w:rsidRPr="00062A24" w:rsidRDefault="009F546E" w:rsidP="00062A24">
      <w:pPr>
        <w:ind w:left="-567"/>
        <w:rPr>
          <w:rFonts w:asciiTheme="minorHAnsi" w:hAnsiTheme="minorHAnsi" w:cstheme="minorHAnsi"/>
          <w:i/>
        </w:rPr>
      </w:pPr>
    </w:p>
    <w:p w14:paraId="7AC3A893" w14:textId="14842FBF" w:rsidR="009F546E" w:rsidRPr="009F546E" w:rsidRDefault="009F546E" w:rsidP="00062A24">
      <w:pPr>
        <w:ind w:left="-567"/>
        <w:jc w:val="center"/>
        <w:rPr>
          <w:rFonts w:asciiTheme="minorHAnsi" w:hAnsiTheme="minorHAnsi" w:cstheme="minorHAnsi"/>
          <w:i/>
        </w:rPr>
      </w:pPr>
      <w:r w:rsidRPr="009F546E">
        <w:rPr>
          <w:rFonts w:asciiTheme="minorHAnsi" w:hAnsiTheme="minorHAnsi" w:cstheme="minorHAnsi"/>
          <w:i/>
        </w:rPr>
        <w:t xml:space="preserve">Tento formulář vyplňuje </w:t>
      </w:r>
      <w:r w:rsidRPr="00062A24">
        <w:rPr>
          <w:rFonts w:asciiTheme="minorHAnsi" w:hAnsiTheme="minorHAnsi" w:cstheme="minorHAnsi"/>
          <w:i/>
          <w:u w:val="single"/>
        </w:rPr>
        <w:t>pouze koordinátor</w:t>
      </w:r>
      <w:r w:rsidRPr="009F546E">
        <w:rPr>
          <w:rFonts w:asciiTheme="minorHAnsi" w:hAnsiTheme="minorHAnsi" w:cstheme="minorHAnsi"/>
          <w:i/>
        </w:rPr>
        <w:t>.</w:t>
      </w:r>
    </w:p>
    <w:p w14:paraId="1A0C31D7" w14:textId="1F6BFFD6" w:rsidR="00062A24" w:rsidRDefault="00062A24" w:rsidP="00062A24">
      <w:pPr>
        <w:ind w:left="-567"/>
        <w:rPr>
          <w:rFonts w:asciiTheme="minorHAnsi" w:hAnsiTheme="minorHAnsi" w:cstheme="minorHAnsi"/>
          <w:i/>
        </w:rPr>
      </w:pPr>
    </w:p>
    <w:p w14:paraId="0D426885" w14:textId="77777777" w:rsidR="00062A24" w:rsidRPr="00062A24" w:rsidRDefault="00062A24" w:rsidP="00062A24">
      <w:pPr>
        <w:ind w:left="-567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60A7B151" w14:textId="224E3FA4" w:rsidR="009F546E" w:rsidRPr="009F546E" w:rsidRDefault="009F546E" w:rsidP="009F546E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1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  <w:t>Souhrnné informace o projektu ve specifickém cíli</w:t>
      </w:r>
    </w:p>
    <w:p w14:paraId="1C4A6790" w14:textId="51452B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6D73D1CE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0F44CB84" w14:textId="5B59AD99" w:rsidR="009F546E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1A65A60B" w14:textId="494D7E1E" w:rsidR="00062A24" w:rsidRPr="00062A24" w:rsidRDefault="00062A24" w:rsidP="009F546E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062A24">
        <w:rPr>
          <w:rFonts w:ascii="Calibri" w:hAnsi="Calibri"/>
          <w:bCs/>
          <w:i/>
          <w:szCs w:val="24"/>
        </w:rPr>
        <w:t>Vyberte jednu položku.</w:t>
      </w:r>
    </w:p>
    <w:p w14:paraId="5D404E35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8"/>
      </w:tblGrid>
      <w:tr w:rsidR="00062A24" w:rsidRPr="00062A24" w14:paraId="1B6B1EF7" w14:textId="77777777" w:rsidTr="00062A24">
        <w:trPr>
          <w:trHeight w:val="498"/>
          <w:jc w:val="center"/>
        </w:trPr>
        <w:tc>
          <w:tcPr>
            <w:tcW w:w="2968" w:type="dxa"/>
            <w:vAlign w:val="center"/>
          </w:tcPr>
          <w:p w14:paraId="63A03415" w14:textId="25FC4E6F" w:rsidR="00062A24" w:rsidRPr="00062A24" w:rsidRDefault="00062A24" w:rsidP="00062A24">
            <w:pPr>
              <w:rPr>
                <w:rFonts w:ascii="Calibri" w:hAnsi="Calibri"/>
                <w:b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(dílčí specifický cíl)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1006788091"/>
            <w:placeholder>
              <w:docPart w:val="659102B51436494ABAD1BFE43F3CC8B8"/>
            </w:placeholder>
            <w:showingPlcHdr/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38" w:type="dxa"/>
                <w:vAlign w:val="center"/>
              </w:tcPr>
              <w:p w14:paraId="13FAE68B" w14:textId="21414DCB" w:rsidR="00062A24" w:rsidRPr="00062A24" w:rsidRDefault="00062A24" w:rsidP="00062A24">
                <w:pPr>
                  <w:tabs>
                    <w:tab w:val="left" w:pos="3009"/>
                  </w:tabs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343330B1" w14:textId="2ADFBE02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6489260B" w14:textId="77777777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43E45DEB" w14:textId="77777777" w:rsidR="009F546E" w:rsidRPr="00E5751D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2AF3D424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F546E" w:rsidRPr="008F3F86" w14:paraId="06C74E3C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71E45C3" w14:textId="77777777" w:rsidR="009F546E" w:rsidRPr="008F3F86" w:rsidRDefault="009F546E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673E22" w14:textId="77777777" w:rsidR="009F546E" w:rsidRPr="008F3F86" w:rsidRDefault="009F546E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271109E6" w14:textId="2577235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66938576" w14:textId="394DB473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14419222" w14:textId="4A3014A9" w:rsidR="00062A24" w:rsidRPr="00E5751D" w:rsidRDefault="00062A24" w:rsidP="00062A24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Koordinátor celého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ktu:</w:t>
      </w:r>
    </w:p>
    <w:p w14:paraId="30C928FF" w14:textId="1E9E2183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62A24" w14:paraId="1BDEA3A2" w14:textId="77777777" w:rsidTr="00062A24">
        <w:tc>
          <w:tcPr>
            <w:tcW w:w="2127" w:type="dxa"/>
          </w:tcPr>
          <w:p w14:paraId="394A10BA" w14:textId="1C15C46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vč. titulů</w:t>
            </w:r>
          </w:p>
        </w:tc>
        <w:tc>
          <w:tcPr>
            <w:tcW w:w="8079" w:type="dxa"/>
          </w:tcPr>
          <w:p w14:paraId="69707FAB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58705E73" w14:textId="77777777" w:rsidTr="00062A24">
        <w:tc>
          <w:tcPr>
            <w:tcW w:w="2127" w:type="dxa"/>
          </w:tcPr>
          <w:p w14:paraId="47382F87" w14:textId="7C4AB5B4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á škola</w:t>
            </w:r>
          </w:p>
        </w:tc>
        <w:tc>
          <w:tcPr>
            <w:tcW w:w="8079" w:type="dxa"/>
          </w:tcPr>
          <w:p w14:paraId="5184384A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221D0A05" w14:textId="77777777" w:rsidTr="00062A24">
        <w:tc>
          <w:tcPr>
            <w:tcW w:w="2127" w:type="dxa"/>
          </w:tcPr>
          <w:p w14:paraId="69E44D5F" w14:textId="67938408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8079" w:type="dxa"/>
          </w:tcPr>
          <w:p w14:paraId="76792F6B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080BF2E4" w14:textId="77777777" w:rsidTr="00062A24">
        <w:tc>
          <w:tcPr>
            <w:tcW w:w="2127" w:type="dxa"/>
          </w:tcPr>
          <w:p w14:paraId="4F1615E4" w14:textId="49CD315C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079" w:type="dxa"/>
          </w:tcPr>
          <w:p w14:paraId="1D52AEE3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084BE689" w14:textId="77777777" w:rsidR="00062A24" w:rsidRPr="00551BF4" w:rsidRDefault="00062A24" w:rsidP="00FB1FB4">
      <w:pPr>
        <w:rPr>
          <w:rFonts w:asciiTheme="minorHAnsi" w:hAnsiTheme="minorHAnsi" w:cstheme="minorHAnsi"/>
          <w:i/>
        </w:rPr>
      </w:pPr>
    </w:p>
    <w:p w14:paraId="53B57593" w14:textId="00423DDD" w:rsidR="009F546E" w:rsidRPr="00E5751D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ysoké školy</w:t>
      </w:r>
      <w:r w:rsidR="00062A2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zapojené do řešení projektu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736C6B01" w14:textId="00CBA56A" w:rsidR="009F546E" w:rsidRPr="005D5277" w:rsidRDefault="00DC7DFF" w:rsidP="009F546E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</w:t>
      </w:r>
      <w:r w:rsidR="009F546E">
        <w:rPr>
          <w:rFonts w:ascii="Calibri" w:hAnsi="Calibri"/>
          <w:i/>
          <w:szCs w:val="24"/>
        </w:rPr>
        <w:t>řidejte další řádky</w:t>
      </w:r>
      <w:r>
        <w:rPr>
          <w:rFonts w:ascii="Calibri" w:hAnsi="Calibri"/>
          <w:i/>
          <w:szCs w:val="24"/>
        </w:rPr>
        <w:t xml:space="preserve"> dle potřeby</w:t>
      </w:r>
      <w:r w:rsidR="009F546E">
        <w:rPr>
          <w:rFonts w:ascii="Calibri" w:hAnsi="Calibri"/>
          <w:i/>
          <w:szCs w:val="24"/>
        </w:rPr>
        <w:t>.</w:t>
      </w:r>
    </w:p>
    <w:p w14:paraId="21520711" w14:textId="3B46BACA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062A24" w14:paraId="098DFFBA" w14:textId="77777777" w:rsidTr="00062A24">
        <w:tc>
          <w:tcPr>
            <w:tcW w:w="851" w:type="dxa"/>
          </w:tcPr>
          <w:p w14:paraId="421124AA" w14:textId="78E94E0C" w:rsidR="00062A24" w:rsidRP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9355" w:type="dxa"/>
          </w:tcPr>
          <w:p w14:paraId="26B85B29" w14:textId="0F0D55F3" w:rsidR="00062A24" w:rsidRPr="00062A24" w:rsidRDefault="00062A24" w:rsidP="0011579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Název vysoké školy</w:t>
            </w:r>
          </w:p>
        </w:tc>
      </w:tr>
      <w:tr w:rsidR="00062A24" w14:paraId="39E3CA5B" w14:textId="77777777" w:rsidTr="00062A24">
        <w:tc>
          <w:tcPr>
            <w:tcW w:w="851" w:type="dxa"/>
          </w:tcPr>
          <w:p w14:paraId="27982F28" w14:textId="71F163AB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55" w:type="dxa"/>
          </w:tcPr>
          <w:p w14:paraId="1455C7EF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105EC2CD" w14:textId="77777777" w:rsidTr="00062A24">
        <w:tc>
          <w:tcPr>
            <w:tcW w:w="851" w:type="dxa"/>
          </w:tcPr>
          <w:p w14:paraId="72D6D72D" w14:textId="3E709209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55" w:type="dxa"/>
          </w:tcPr>
          <w:p w14:paraId="3709DC8C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42749CC6" w14:textId="77777777" w:rsidTr="00062A24">
        <w:tc>
          <w:tcPr>
            <w:tcW w:w="851" w:type="dxa"/>
          </w:tcPr>
          <w:p w14:paraId="1E63E115" w14:textId="1BCFC326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355" w:type="dxa"/>
          </w:tcPr>
          <w:p w14:paraId="78BE955A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378B545" w14:textId="605F3DC9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4ABEBB4C" w14:textId="57B3B945" w:rsidR="00BA1346" w:rsidRPr="005D5277" w:rsidRDefault="00BA1346" w:rsidP="003049DE">
      <w:pPr>
        <w:keepNext/>
        <w:widowControl/>
        <w:ind w:left="-567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lastRenderedPageBreak/>
        <w:t>Anotace projektu ve specifickém cíli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2243F2F" w14:textId="77777777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1398A91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32EB448A" w14:textId="77777777" w:rsidTr="00D47A60">
        <w:trPr>
          <w:trHeight w:val="2674"/>
        </w:trPr>
        <w:tc>
          <w:tcPr>
            <w:tcW w:w="10065" w:type="dxa"/>
          </w:tcPr>
          <w:p w14:paraId="629CC2D5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6B12FD6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684E614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37B7617" w14:textId="77AC5898" w:rsidR="00BA1346" w:rsidRPr="005D5277" w:rsidRDefault="00BA1346" w:rsidP="00BA1346">
      <w:pPr>
        <w:widowControl/>
        <w:ind w:left="-567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26E2E9D" w14:textId="77777777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07FF2A36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051A7A6A" w14:textId="77777777" w:rsidTr="00D47A60">
        <w:trPr>
          <w:trHeight w:val="2721"/>
        </w:trPr>
        <w:tc>
          <w:tcPr>
            <w:tcW w:w="10065" w:type="dxa"/>
          </w:tcPr>
          <w:p w14:paraId="6302FFC1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3D6EC2D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72F78FA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340E79D" w14:textId="77777777" w:rsidR="00BA1346" w:rsidRPr="005D5277" w:rsidRDefault="00BA1346" w:rsidP="00BA1346">
      <w:pPr>
        <w:widowControl/>
        <w:ind w:left="-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C022EE0" w14:textId="3CA05680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Pr="00DB46BF">
        <w:rPr>
          <w:rFonts w:ascii="Calibri" w:hAnsi="Calibri"/>
          <w:i/>
          <w:szCs w:val="24"/>
        </w:rPr>
        <w:t xml:space="preserve">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2ACD341A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BA1346" w14:paraId="6006C934" w14:textId="77777777" w:rsidTr="00BA1346">
        <w:tc>
          <w:tcPr>
            <w:tcW w:w="2694" w:type="dxa"/>
          </w:tcPr>
          <w:p w14:paraId="1D548311" w14:textId="77777777" w:rsidR="00BA1346" w:rsidRPr="00DB46BF" w:rsidRDefault="00BA1346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4E34F0CD" w14:textId="77777777" w:rsidR="00BA1346" w:rsidRPr="00DB46BF" w:rsidRDefault="00BA1346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BA1346" w14:paraId="157A59E5" w14:textId="77777777" w:rsidTr="00BA1346">
        <w:tc>
          <w:tcPr>
            <w:tcW w:w="2694" w:type="dxa"/>
          </w:tcPr>
          <w:p w14:paraId="7F61BCD5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3963BA0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7CAE6078" w14:textId="77777777" w:rsidTr="00BA1346">
        <w:tc>
          <w:tcPr>
            <w:tcW w:w="2694" w:type="dxa"/>
          </w:tcPr>
          <w:p w14:paraId="11D767D5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0FB70E5B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584FD180" w14:textId="77777777" w:rsidTr="00BA1346">
        <w:tc>
          <w:tcPr>
            <w:tcW w:w="2694" w:type="dxa"/>
          </w:tcPr>
          <w:p w14:paraId="48B7CA43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DD7511E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3ECBF020" w14:textId="77777777" w:rsidTr="00BA1346">
        <w:tc>
          <w:tcPr>
            <w:tcW w:w="2694" w:type="dxa"/>
          </w:tcPr>
          <w:p w14:paraId="09250108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BA5481A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5D7829D7" w14:textId="77777777" w:rsidTr="00BA1346">
        <w:tc>
          <w:tcPr>
            <w:tcW w:w="2694" w:type="dxa"/>
          </w:tcPr>
          <w:p w14:paraId="30C7DE02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7E9CB928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7921C56" w14:textId="15AA1497" w:rsidR="00062A24" w:rsidRPr="00B85032" w:rsidRDefault="00062A24" w:rsidP="00FB1FB4">
      <w:pPr>
        <w:widowControl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2414B94" w14:textId="03C35F10" w:rsidR="00793406" w:rsidRPr="009F546E" w:rsidRDefault="00793406" w:rsidP="00793406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lastRenderedPageBreak/>
        <w:t>2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</w:r>
      <w:r w:rsidR="00FA0400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Charakteristika projektu</w:t>
      </w:r>
    </w:p>
    <w:p w14:paraId="368C0707" w14:textId="56F63893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5EC8B68E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55105A9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6F94F8C4" w14:textId="77777777" w:rsidTr="00115795">
        <w:trPr>
          <w:trHeight w:val="1701"/>
        </w:trPr>
        <w:tc>
          <w:tcPr>
            <w:tcW w:w="10065" w:type="dxa"/>
          </w:tcPr>
          <w:p w14:paraId="6F717B52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E4E54B4" w14:textId="77777777" w:rsidR="00BA1346" w:rsidRPr="00551BF4" w:rsidRDefault="00BA1346" w:rsidP="00FB1FB4">
      <w:pPr>
        <w:rPr>
          <w:rFonts w:asciiTheme="minorHAnsi" w:hAnsiTheme="minorHAnsi" w:cstheme="minorHAnsi"/>
          <w:i/>
        </w:rPr>
      </w:pPr>
    </w:p>
    <w:p w14:paraId="7E1477D2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Soulad </w:t>
      </w:r>
      <w:r>
        <w:rPr>
          <w:rFonts w:ascii="Calibri" w:hAnsi="Calibri"/>
          <w:b/>
          <w:sz w:val="28"/>
          <w:szCs w:val="28"/>
        </w:rPr>
        <w:t>obsahu projektu</w:t>
      </w:r>
      <w:r w:rsidRPr="005D527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 strategickými a koncepčními dokumenty na národní a evropské úrovni:</w:t>
      </w:r>
    </w:p>
    <w:p w14:paraId="7245ABD9" w14:textId="77777777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Popište, jakým způsobem </w:t>
      </w:r>
      <w:r>
        <w:rPr>
          <w:rFonts w:ascii="Calibri" w:hAnsi="Calibri"/>
          <w:i/>
          <w:szCs w:val="24"/>
        </w:rPr>
        <w:t>bude předkládaný projekt</w:t>
      </w:r>
      <w:r w:rsidRPr="00EE0DC5">
        <w:rPr>
          <w:rFonts w:ascii="Calibri" w:hAnsi="Calibri"/>
          <w:i/>
          <w:szCs w:val="24"/>
        </w:rPr>
        <w:t xml:space="preserve"> napomáh</w:t>
      </w:r>
      <w:r>
        <w:rPr>
          <w:rFonts w:ascii="Calibri" w:hAnsi="Calibri"/>
          <w:i/>
          <w:szCs w:val="24"/>
        </w:rPr>
        <w:t>at</w:t>
      </w:r>
      <w:r w:rsidRPr="00EE0DC5">
        <w:rPr>
          <w:rFonts w:ascii="Calibri" w:hAnsi="Calibri"/>
          <w:i/>
          <w:szCs w:val="24"/>
        </w:rPr>
        <w:t xml:space="preserve"> implementaci strategií a koncepcí na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árodní a evropské úrovni.</w:t>
      </w:r>
    </w:p>
    <w:p w14:paraId="75DE87B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7C7F8236" w14:textId="77777777" w:rsidTr="00115795">
        <w:trPr>
          <w:trHeight w:val="1701"/>
        </w:trPr>
        <w:tc>
          <w:tcPr>
            <w:tcW w:w="10065" w:type="dxa"/>
          </w:tcPr>
          <w:p w14:paraId="75092FE6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74CF719A" w14:textId="77777777" w:rsidR="00BA1346" w:rsidRPr="00551BF4" w:rsidRDefault="00BA1346" w:rsidP="00FB1FB4">
      <w:pPr>
        <w:rPr>
          <w:rFonts w:asciiTheme="minorHAnsi" w:hAnsiTheme="minorHAnsi" w:cstheme="minorHAnsi"/>
          <w:i/>
        </w:rPr>
      </w:pPr>
    </w:p>
    <w:p w14:paraId="55461409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7C7B771B" w14:textId="1AAE56E8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</w:t>
      </w:r>
      <w:r w:rsidRPr="000E2EE0">
        <w:rPr>
          <w:rFonts w:ascii="Calibri" w:hAnsi="Calibri"/>
          <w:i/>
          <w:szCs w:val="24"/>
        </w:rPr>
        <w:t xml:space="preserve">identifikaci projektu, zdroj financování a zdůvodnění, proč nedochází k překryvu s předkládaným projektem. </w:t>
      </w:r>
      <w:r w:rsidR="00757BA6" w:rsidRPr="000E2EE0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757BA6" w:rsidRPr="000E2EE0">
        <w:rPr>
          <w:rFonts w:ascii="Calibri" w:hAnsi="Calibri"/>
          <w:i/>
          <w:szCs w:val="24"/>
        </w:rPr>
        <w:noBreakHyphen/>
        <w:t xml:space="preserve"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</w:t>
      </w:r>
      <w:r w:rsidRPr="000E2EE0">
        <w:rPr>
          <w:rFonts w:ascii="Calibri" w:hAnsi="Calibri"/>
          <w:i/>
          <w:szCs w:val="24"/>
        </w:rPr>
        <w:t>V případě potřeby</w:t>
      </w:r>
      <w:r w:rsidRPr="00EE0DC5">
        <w:rPr>
          <w:rFonts w:ascii="Calibri" w:hAnsi="Calibri"/>
          <w:i/>
          <w:szCs w:val="24"/>
        </w:rPr>
        <w:t xml:space="preserve"> přidejte další řádky.</w:t>
      </w:r>
    </w:p>
    <w:p w14:paraId="27953ED8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BA1346" w:rsidRPr="005F7944" w14:paraId="5EC26A55" w14:textId="77777777" w:rsidTr="00115795">
        <w:tc>
          <w:tcPr>
            <w:tcW w:w="1843" w:type="dxa"/>
            <w:vAlign w:val="center"/>
          </w:tcPr>
          <w:p w14:paraId="2398BE03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  <w:vAlign w:val="center"/>
          </w:tcPr>
          <w:p w14:paraId="35BE2EE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  <w:vAlign w:val="center"/>
          </w:tcPr>
          <w:p w14:paraId="5C19A456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BA1346" w:rsidRPr="005F7944" w14:paraId="0A737733" w14:textId="77777777" w:rsidTr="003049DE">
        <w:trPr>
          <w:trHeight w:val="737"/>
        </w:trPr>
        <w:tc>
          <w:tcPr>
            <w:tcW w:w="1843" w:type="dxa"/>
          </w:tcPr>
          <w:p w14:paraId="637618B7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49F1C8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715CD58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4840FC80" w14:textId="77777777" w:rsidTr="003049DE">
        <w:trPr>
          <w:trHeight w:val="737"/>
        </w:trPr>
        <w:tc>
          <w:tcPr>
            <w:tcW w:w="1843" w:type="dxa"/>
          </w:tcPr>
          <w:p w14:paraId="0AB084EC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0E7F75A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4E08F237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41C69C68" w14:textId="77777777" w:rsidTr="003049DE">
        <w:trPr>
          <w:trHeight w:val="737"/>
        </w:trPr>
        <w:tc>
          <w:tcPr>
            <w:tcW w:w="1843" w:type="dxa"/>
          </w:tcPr>
          <w:p w14:paraId="00239026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F5DA68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6CA164E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09430C45" w14:textId="77777777" w:rsidTr="003049DE">
        <w:trPr>
          <w:trHeight w:val="737"/>
        </w:trPr>
        <w:tc>
          <w:tcPr>
            <w:tcW w:w="1843" w:type="dxa"/>
          </w:tcPr>
          <w:p w14:paraId="7B6B152C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6183F8E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B4B0D1D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A8A90FE" w14:textId="77777777" w:rsidR="00BA1346" w:rsidRDefault="00BA1346" w:rsidP="00BA1346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0E9316C" w14:textId="77777777" w:rsidR="00BA1346" w:rsidRPr="00894C81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lastRenderedPageBreak/>
        <w:t>Cíle projektu:</w:t>
      </w:r>
    </w:p>
    <w:p w14:paraId="1D19CB36" w14:textId="77777777" w:rsidR="00BA1346" w:rsidRPr="00894C81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01959B5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BA1346" w14:paraId="1A53C82C" w14:textId="77777777" w:rsidTr="00115795">
        <w:tc>
          <w:tcPr>
            <w:tcW w:w="851" w:type="dxa"/>
          </w:tcPr>
          <w:p w14:paraId="6374AEA5" w14:textId="77777777" w:rsidR="00BA1346" w:rsidRPr="00DB46BF" w:rsidRDefault="00BA1346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0E5CD493" w14:textId="77777777" w:rsidR="00BA1346" w:rsidRPr="00DB46BF" w:rsidRDefault="00BA1346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BA1346" w14:paraId="3F599723" w14:textId="77777777" w:rsidTr="00115795">
        <w:tc>
          <w:tcPr>
            <w:tcW w:w="851" w:type="dxa"/>
            <w:vAlign w:val="center"/>
          </w:tcPr>
          <w:p w14:paraId="1B32FF60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0E7BD2FB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5E098F85" w14:textId="77777777" w:rsidTr="00115795">
        <w:tc>
          <w:tcPr>
            <w:tcW w:w="851" w:type="dxa"/>
            <w:vAlign w:val="center"/>
          </w:tcPr>
          <w:p w14:paraId="6B07FD24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2C874FB5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1CD2CBE6" w14:textId="77777777" w:rsidTr="00115795">
        <w:tc>
          <w:tcPr>
            <w:tcW w:w="851" w:type="dxa"/>
            <w:vAlign w:val="center"/>
          </w:tcPr>
          <w:p w14:paraId="2FD3C712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6A88CAA3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76852728" w14:textId="77777777" w:rsidTr="00115795">
        <w:tc>
          <w:tcPr>
            <w:tcW w:w="851" w:type="dxa"/>
            <w:vAlign w:val="center"/>
          </w:tcPr>
          <w:p w14:paraId="5DE4F39F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3362F607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32B7F283" w14:textId="77777777" w:rsidTr="00115795">
        <w:tc>
          <w:tcPr>
            <w:tcW w:w="851" w:type="dxa"/>
            <w:vAlign w:val="center"/>
          </w:tcPr>
          <w:p w14:paraId="6D3C27B5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37CC4676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55DF56A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40CB81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6FFE9C8" w14:textId="77777777" w:rsidR="00BA1346" w:rsidRPr="00894C81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>Popis postupu řešení projektu:</w:t>
      </w:r>
    </w:p>
    <w:p w14:paraId="42B86ECE" w14:textId="14DD59CE" w:rsidR="00BA1346" w:rsidRPr="005D5277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387FA3D0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343B7190" w14:textId="77777777" w:rsidTr="00115795">
        <w:trPr>
          <w:trHeight w:val="3006"/>
        </w:trPr>
        <w:tc>
          <w:tcPr>
            <w:tcW w:w="10065" w:type="dxa"/>
          </w:tcPr>
          <w:p w14:paraId="13BC2746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7805F93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2DF886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481D1BC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ýstupy projektu:</w:t>
      </w:r>
    </w:p>
    <w:p w14:paraId="5357D0BE" w14:textId="77777777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6AEFF2B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1276"/>
        <w:gridCol w:w="1275"/>
      </w:tblGrid>
      <w:tr w:rsidR="00BA1346" w:rsidRPr="005F7944" w14:paraId="5289502C" w14:textId="77777777" w:rsidTr="00115795">
        <w:trPr>
          <w:trHeight w:val="3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406E8B" w14:textId="77777777" w:rsidR="00BA1346" w:rsidRPr="00B755E6" w:rsidRDefault="00BA1346" w:rsidP="00115795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DD865D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276" w:type="dxa"/>
            <w:vAlign w:val="center"/>
          </w:tcPr>
          <w:p w14:paraId="69787CA4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29E2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BA1346" w:rsidRPr="005F7944" w14:paraId="1F63732A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D58F4F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E7B60C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3FB70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5CC0F6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2D702020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45C4E9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9FF065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2D60CB0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B1860A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0C39B83F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8D3415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13D5E7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01FBAC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0DFE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2683997D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5E05E1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145D09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741E303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AE9B2B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1A41439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EA890F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3CD5D46" w14:textId="77777777" w:rsidR="00BA1346" w:rsidRPr="005D5277" w:rsidRDefault="00BA1346" w:rsidP="00551CEA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60E16527" w14:textId="4720296F" w:rsidR="003F63C3" w:rsidRPr="00EE0DC5" w:rsidRDefault="003F63C3" w:rsidP="00551CEA">
      <w:pPr>
        <w:keepNext/>
        <w:keepLines/>
        <w:widowControl/>
        <w:ind w:left="-567" w:right="-56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>U</w:t>
      </w:r>
      <w:r w:rsidR="00551CEA">
        <w:rPr>
          <w:rFonts w:ascii="Calibri" w:hAnsi="Calibri"/>
          <w:i/>
          <w:szCs w:val="24"/>
        </w:rPr>
        <w:t> </w:t>
      </w:r>
      <w:r>
        <w:rPr>
          <w:rFonts w:ascii="Calibri" w:hAnsi="Calibri"/>
          <w:i/>
          <w:szCs w:val="24"/>
        </w:rPr>
        <w:t xml:space="preserve">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41F267BA" w14:textId="77777777" w:rsidR="003F63C3" w:rsidRPr="00551BF4" w:rsidRDefault="003F63C3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84"/>
        <w:gridCol w:w="6418"/>
        <w:gridCol w:w="1600"/>
        <w:gridCol w:w="1307"/>
      </w:tblGrid>
      <w:tr w:rsidR="003F63C3" w14:paraId="2FE1F194" w14:textId="77777777" w:rsidTr="00AF68C3">
        <w:trPr>
          <w:trHeight w:val="454"/>
        </w:trPr>
        <w:tc>
          <w:tcPr>
            <w:tcW w:w="605" w:type="pct"/>
            <w:vMerge w:val="restart"/>
            <w:vAlign w:val="center"/>
          </w:tcPr>
          <w:p w14:paraId="0B822D41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1C0ED28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7FB0776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3F63C3" w14:paraId="2130DD58" w14:textId="77777777" w:rsidTr="00AF68C3">
        <w:trPr>
          <w:trHeight w:val="454"/>
        </w:trPr>
        <w:tc>
          <w:tcPr>
            <w:tcW w:w="605" w:type="pct"/>
            <w:vMerge/>
            <w:vAlign w:val="center"/>
          </w:tcPr>
          <w:p w14:paraId="09FD8D1E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5F1B5CE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37C84C82" w14:textId="77777777" w:rsidR="003F63C3" w:rsidRPr="00EE6AB6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1A2BE65A" w14:textId="77777777" w:rsidR="003F63C3" w:rsidRPr="00EE6AB6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3F63C3" w14:paraId="77390CD1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6AA839D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2C06BF0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AF9A6D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6813E2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530201B7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62AD9AC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9185B1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66BC9DC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02BFFD3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26BA08D7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0F08AEF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B2BDE6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D006F4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4BB0BA1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2069918E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49F1E26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F87F331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D899436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207CDA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1FC6C860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0D01C12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75C342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749E2C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88EF7D6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801D9A0" w14:textId="77777777" w:rsidR="003F63C3" w:rsidRPr="00551BF4" w:rsidRDefault="003F63C3" w:rsidP="00551BF4">
      <w:pPr>
        <w:ind w:left="-567"/>
        <w:rPr>
          <w:rFonts w:asciiTheme="minorHAnsi" w:hAnsiTheme="minorHAnsi" w:cstheme="minorHAnsi"/>
          <w:i/>
        </w:rPr>
      </w:pPr>
    </w:p>
    <w:p w14:paraId="577862B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06F1F88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pis spoluprá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019B5DB" w14:textId="77777777" w:rsidR="00BC2258" w:rsidRPr="005D5277" w:rsidRDefault="00BA1346" w:rsidP="00BC2258">
      <w:pPr>
        <w:ind w:left="-567" w:right="-569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Stručná charakteristika zapojení jednotlivých </w:t>
      </w:r>
      <w:r>
        <w:rPr>
          <w:rFonts w:ascii="Calibri" w:hAnsi="Calibri"/>
          <w:i/>
          <w:szCs w:val="24"/>
        </w:rPr>
        <w:t>vysokých škol</w:t>
      </w:r>
      <w:r w:rsidRPr="00F737A2">
        <w:rPr>
          <w:rFonts w:ascii="Calibri" w:hAnsi="Calibri"/>
          <w:i/>
          <w:szCs w:val="24"/>
        </w:rPr>
        <w:t xml:space="preserve"> do řešení projektu</w:t>
      </w:r>
      <w:r>
        <w:rPr>
          <w:rFonts w:ascii="Calibri" w:hAnsi="Calibri"/>
          <w:i/>
          <w:szCs w:val="24"/>
        </w:rPr>
        <w:t>. Uveďte název vysoké školy a popište způsob a rozsah zapojení.</w:t>
      </w:r>
      <w:r w:rsidR="00BC2258">
        <w:rPr>
          <w:rFonts w:ascii="Calibri" w:hAnsi="Calibri"/>
          <w:i/>
          <w:szCs w:val="24"/>
        </w:rPr>
        <w:t xml:space="preserve"> Přidejte další řádky dle potřeby.</w:t>
      </w:r>
    </w:p>
    <w:p w14:paraId="02196838" w14:textId="3484A77A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3BFEE9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342372" w14:paraId="6E7E3F44" w14:textId="77777777" w:rsidTr="00342372">
        <w:trPr>
          <w:trHeight w:val="397"/>
        </w:trPr>
        <w:tc>
          <w:tcPr>
            <w:tcW w:w="3486" w:type="dxa"/>
            <w:vAlign w:val="center"/>
          </w:tcPr>
          <w:p w14:paraId="1530937D" w14:textId="3E0BBAED" w:rsidR="00342372" w:rsidRPr="00F737A2" w:rsidRDefault="00342372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Název vysoké školy</w:t>
            </w:r>
          </w:p>
        </w:tc>
        <w:tc>
          <w:tcPr>
            <w:tcW w:w="6579" w:type="dxa"/>
            <w:vAlign w:val="center"/>
          </w:tcPr>
          <w:p w14:paraId="0396E639" w14:textId="630EF900" w:rsidR="00342372" w:rsidRPr="00F737A2" w:rsidRDefault="00342372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 xml:space="preserve">Způsob </w:t>
            </w:r>
            <w:r>
              <w:rPr>
                <w:rFonts w:ascii="Calibri" w:hAnsi="Calibri"/>
                <w:b/>
                <w:szCs w:val="24"/>
              </w:rPr>
              <w:t xml:space="preserve">a rozsah </w:t>
            </w:r>
            <w:r w:rsidRPr="00F737A2">
              <w:rPr>
                <w:rFonts w:ascii="Calibri" w:hAnsi="Calibri"/>
                <w:b/>
                <w:szCs w:val="24"/>
              </w:rPr>
              <w:t>zapojení</w:t>
            </w:r>
          </w:p>
        </w:tc>
      </w:tr>
      <w:tr w:rsidR="00342372" w14:paraId="4280B0BD" w14:textId="77777777" w:rsidTr="00342372">
        <w:trPr>
          <w:trHeight w:val="454"/>
        </w:trPr>
        <w:tc>
          <w:tcPr>
            <w:tcW w:w="3486" w:type="dxa"/>
            <w:vAlign w:val="center"/>
          </w:tcPr>
          <w:p w14:paraId="7C4E0D3C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6579" w:type="dxa"/>
            <w:vAlign w:val="center"/>
          </w:tcPr>
          <w:p w14:paraId="595EA89D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  <w:tr w:rsidR="00342372" w14:paraId="66990C7F" w14:textId="77777777" w:rsidTr="00342372">
        <w:trPr>
          <w:trHeight w:val="454"/>
        </w:trPr>
        <w:tc>
          <w:tcPr>
            <w:tcW w:w="3486" w:type="dxa"/>
            <w:vAlign w:val="center"/>
          </w:tcPr>
          <w:p w14:paraId="5E09118F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6579" w:type="dxa"/>
            <w:vAlign w:val="center"/>
          </w:tcPr>
          <w:p w14:paraId="1CF37F0E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</w:tbl>
    <w:p w14:paraId="64380E42" w14:textId="38823601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765E97AE" w14:textId="77777777" w:rsidR="00D47A60" w:rsidRPr="00551BF4" w:rsidRDefault="00D47A60" w:rsidP="00551BF4">
      <w:pPr>
        <w:ind w:left="-567"/>
        <w:rPr>
          <w:rFonts w:asciiTheme="minorHAnsi" w:hAnsiTheme="minorHAnsi" w:cstheme="minorHAnsi"/>
          <w:i/>
        </w:rPr>
      </w:pPr>
    </w:p>
    <w:p w14:paraId="5E0FFBC5" w14:textId="4872C0A8" w:rsidR="00DC7DFF" w:rsidRPr="00F737A2" w:rsidRDefault="00DC7DFF" w:rsidP="00DC7DFF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>Popis přímé spolupráce</w:t>
      </w:r>
      <w:r>
        <w:rPr>
          <w:rFonts w:ascii="Calibri" w:hAnsi="Calibri"/>
          <w:b/>
          <w:sz w:val="28"/>
          <w:szCs w:val="28"/>
        </w:rPr>
        <w:t>:</w:t>
      </w:r>
    </w:p>
    <w:p w14:paraId="263AAC9A" w14:textId="3E2B9DFB" w:rsidR="00DC7DFF" w:rsidRPr="00F737A2" w:rsidRDefault="00DC7DFF" w:rsidP="00DC7DFF">
      <w:pPr>
        <w:ind w:left="-567" w:right="-200"/>
        <w:jc w:val="both"/>
        <w:rPr>
          <w:rFonts w:ascii="Calibri" w:hAnsi="Calibri"/>
          <w:i/>
          <w:szCs w:val="24"/>
        </w:rPr>
      </w:pPr>
      <w:r w:rsidRPr="00DC7DFF">
        <w:rPr>
          <w:rFonts w:ascii="Calibri" w:hAnsi="Calibri"/>
          <w:i/>
          <w:szCs w:val="24"/>
        </w:rPr>
        <w:t>Popište prvky přímé spolupráce mezi vysokými školami a způsoby setká</w:t>
      </w:r>
      <w:r w:rsidR="005C5F05">
        <w:rPr>
          <w:rFonts w:ascii="Calibri" w:hAnsi="Calibri"/>
          <w:i/>
          <w:szCs w:val="24"/>
        </w:rPr>
        <w:t>vá</w:t>
      </w:r>
      <w:r w:rsidRPr="00DC7DFF">
        <w:rPr>
          <w:rFonts w:ascii="Calibri" w:hAnsi="Calibri"/>
          <w:i/>
          <w:szCs w:val="24"/>
        </w:rPr>
        <w:t>ní zapojených osob za účelem koordinace postupu, sdílení výstupů a sdílení dobré praxe</w:t>
      </w:r>
      <w:r w:rsidRPr="00F737A2">
        <w:rPr>
          <w:rFonts w:ascii="Calibri" w:hAnsi="Calibri"/>
          <w:i/>
          <w:szCs w:val="24"/>
        </w:rPr>
        <w:t>.</w:t>
      </w:r>
    </w:p>
    <w:p w14:paraId="33FC6956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C7DFF" w14:paraId="456D8559" w14:textId="77777777" w:rsidTr="003049DE">
        <w:trPr>
          <w:trHeight w:val="3013"/>
        </w:trPr>
        <w:tc>
          <w:tcPr>
            <w:tcW w:w="10065" w:type="dxa"/>
          </w:tcPr>
          <w:p w14:paraId="7561D677" w14:textId="77777777" w:rsidR="00DC7DFF" w:rsidRDefault="00DC7DFF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5A17363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5E893A31" w14:textId="77777777" w:rsidR="00BA1346" w:rsidRPr="00F737A2" w:rsidRDefault="00BA1346" w:rsidP="00D47A60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F737A2">
        <w:rPr>
          <w:rFonts w:ascii="Calibri" w:hAnsi="Calibri"/>
          <w:b/>
          <w:sz w:val="28"/>
          <w:szCs w:val="28"/>
        </w:rPr>
        <w:lastRenderedPageBreak/>
        <w:t>Organizace a řízení projektu</w:t>
      </w:r>
      <w:r>
        <w:rPr>
          <w:rFonts w:ascii="Calibri" w:hAnsi="Calibri"/>
          <w:b/>
          <w:sz w:val="28"/>
          <w:szCs w:val="28"/>
        </w:rPr>
        <w:t>:</w:t>
      </w:r>
    </w:p>
    <w:p w14:paraId="518A6522" w14:textId="5DCD0578" w:rsidR="00BA1346" w:rsidRPr="00F737A2" w:rsidRDefault="00BA1346" w:rsidP="00D47A60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>Charakterizujte řízení projektu, rozdělení kompetencí, role jednotlivých partnerů, mechanismy průběžné kontroly realizace projektu.</w:t>
      </w:r>
    </w:p>
    <w:p w14:paraId="4556A271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2524B871" w14:textId="77777777" w:rsidTr="003049DE">
        <w:trPr>
          <w:trHeight w:val="5669"/>
        </w:trPr>
        <w:tc>
          <w:tcPr>
            <w:tcW w:w="10065" w:type="dxa"/>
          </w:tcPr>
          <w:p w14:paraId="27A2A1C5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CC49188" w14:textId="100A827A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E3C3CFC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6C0FD702" w14:textId="2D66CC36" w:rsidR="00BA1346" w:rsidRDefault="006C1315" w:rsidP="006C1315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6C1315">
        <w:rPr>
          <w:rFonts w:ascii="Calibri" w:hAnsi="Calibri"/>
          <w:b/>
          <w:sz w:val="28"/>
          <w:szCs w:val="28"/>
        </w:rPr>
        <w:t>Popis činností projektu</w:t>
      </w:r>
      <w:r>
        <w:rPr>
          <w:rFonts w:ascii="Calibri" w:hAnsi="Calibri"/>
          <w:b/>
          <w:sz w:val="28"/>
          <w:szCs w:val="28"/>
        </w:rPr>
        <w:t>:</w:t>
      </w:r>
    </w:p>
    <w:p w14:paraId="5BB5121A" w14:textId="564E2C68" w:rsidR="006C1315" w:rsidRDefault="00C25200" w:rsidP="006C1315">
      <w:pPr>
        <w:ind w:left="-567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pište</w:t>
      </w:r>
      <w:r w:rsidRPr="00EE0DC5">
        <w:rPr>
          <w:rFonts w:ascii="Calibri" w:hAnsi="Calibri"/>
          <w:i/>
          <w:szCs w:val="24"/>
        </w:rPr>
        <w:t xml:space="preserve"> hlavní činnosti, které povedou k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aplnění</w:t>
      </w:r>
      <w:r>
        <w:rPr>
          <w:rFonts w:ascii="Calibri" w:hAnsi="Calibri"/>
          <w:i/>
          <w:szCs w:val="24"/>
        </w:rPr>
        <w:t xml:space="preserve"> cílů projektu</w:t>
      </w:r>
      <w:r w:rsidRPr="00EE0DC5">
        <w:rPr>
          <w:rFonts w:ascii="Calibri" w:hAnsi="Calibri"/>
          <w:i/>
          <w:szCs w:val="24"/>
        </w:rPr>
        <w:t>.</w:t>
      </w:r>
    </w:p>
    <w:p w14:paraId="1C4E89BC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25200" w14:paraId="75DC424F" w14:textId="77777777" w:rsidTr="00FB1FB4">
        <w:trPr>
          <w:trHeight w:val="4984"/>
        </w:trPr>
        <w:tc>
          <w:tcPr>
            <w:tcW w:w="10065" w:type="dxa"/>
          </w:tcPr>
          <w:p w14:paraId="0C06A45D" w14:textId="77777777" w:rsidR="00C25200" w:rsidRDefault="00C2520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DE8D3F0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26DFB213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36B8684E" w14:textId="77777777" w:rsidR="00BA1346" w:rsidRPr="005D5277" w:rsidRDefault="00BA1346" w:rsidP="00BA134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Hlavní činnosti projektu:</w:t>
      </w:r>
    </w:p>
    <w:p w14:paraId="5B86467C" w14:textId="77777777" w:rsidR="00BA1346" w:rsidRPr="00EE0DC5" w:rsidRDefault="00BA1346" w:rsidP="00BA134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94AEE3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A1346" w:rsidRPr="007C5D14" w14:paraId="64961ED8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5AA0C44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A1346" w:rsidRPr="007C5D14" w14:paraId="5B70360B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2A42DF" w14:textId="77777777" w:rsidR="00BA1346" w:rsidRPr="00B755E6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544F42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186B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5D492DD5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A1346" w:rsidRPr="007C5D14" w14:paraId="79B694FC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AD632E3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6B2814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D333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1D3E9A1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2EAD7E93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C7E7D08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8F94E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0BC55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A55F539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7109125D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0DD9256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43CB4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A3B0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D18873D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20904584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4126683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F35248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A871D2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6233AB6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59C793EC" w14:textId="13062E7E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7325428" w14:textId="7B2231FF" w:rsidR="00D47A60" w:rsidRPr="00551BF4" w:rsidRDefault="00D47A60" w:rsidP="00551BF4">
      <w:pPr>
        <w:ind w:left="-567"/>
        <w:rPr>
          <w:rFonts w:asciiTheme="minorHAnsi" w:hAnsiTheme="minorHAnsi" w:cstheme="minorHAnsi"/>
          <w:i/>
        </w:rPr>
      </w:pPr>
    </w:p>
    <w:p w14:paraId="69E4F06E" w14:textId="77777777" w:rsidR="003049DE" w:rsidRPr="00551BF4" w:rsidRDefault="003049D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A1346" w:rsidRPr="007C5D14" w14:paraId="25C2624F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58829CB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A1346" w:rsidRPr="007C5D14" w14:paraId="72C430BD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423E07" w14:textId="77777777" w:rsidR="00BA1346" w:rsidRPr="00B755E6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525766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FE17C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43AA2E6F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A1346" w:rsidRPr="007C5D14" w14:paraId="065D00EA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B8EA96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051600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29F28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D4976BC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0BB410DA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8F8B2CD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F0393E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D0C00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464022C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0FF36507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5F73DE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0DD3E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8725B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5BF1E20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6935632B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7778840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B2B66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0C34E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D56778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02A47A1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310AD19E" w14:textId="0EE8A24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DA62A01" w14:textId="77777777" w:rsidR="003049DE" w:rsidRPr="00551BF4" w:rsidRDefault="003049DE" w:rsidP="00551BF4">
      <w:pPr>
        <w:ind w:left="-567"/>
        <w:rPr>
          <w:rFonts w:asciiTheme="minorHAnsi" w:hAnsiTheme="minorHAnsi" w:cstheme="minorHAnsi"/>
          <w:i/>
        </w:rPr>
      </w:pPr>
    </w:p>
    <w:p w14:paraId="071863F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DC055E5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:</w:t>
      </w:r>
    </w:p>
    <w:p w14:paraId="66AC177E" w14:textId="2F976F5B" w:rsidR="00BA1346" w:rsidRPr="00EE0DC5" w:rsidRDefault="00BA1346" w:rsidP="00BA1346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730E2CCA" w14:textId="77777777" w:rsidR="00BA1346" w:rsidRPr="00520D12" w:rsidRDefault="00BA1346" w:rsidP="00BA1346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BA1346" w:rsidRPr="00B755E6" w14:paraId="3600495A" w14:textId="77777777" w:rsidTr="00115795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1D9306E" w14:textId="77777777" w:rsidR="00BA1346" w:rsidRPr="00B755E6" w:rsidRDefault="00BA1346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0423A6EF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66C7D06D" w14:textId="77777777" w:rsidR="00BA1346" w:rsidRPr="00B755E6" w:rsidRDefault="00BA1346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A93DFE0" w14:textId="77777777" w:rsidR="00BA1346" w:rsidRPr="00B755E6" w:rsidRDefault="00BA1346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BA1346" w:rsidRPr="00B755E6" w14:paraId="688BCBF4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440AC548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C3F2ED9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4EF536EA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3048810E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5667A55F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561C2F9F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25BDAC1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8E3D87B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7F4D3A2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3675DC76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1401E34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3D391EC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1691ED31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77453E59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496727AB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29765B8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5262F4A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04F115DC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FE04295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569A749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F380EFD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4A3F075" w14:textId="77777777" w:rsidR="00BA1346" w:rsidRPr="005D5277" w:rsidRDefault="00BA1346" w:rsidP="003049DE">
      <w:pPr>
        <w:keepNext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04C653D" w14:textId="77777777" w:rsidR="00BA1346" w:rsidRPr="00EE0DC5" w:rsidRDefault="00BA1346" w:rsidP="003049DE">
      <w:pPr>
        <w:keepNext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2DD4997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BA1346" w:rsidRPr="00B755E6" w14:paraId="6E7EBC67" w14:textId="77777777" w:rsidTr="00115795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501169CA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lastRenderedPageBreak/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7143D41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BA1346" w:rsidRPr="00B755E6" w14:paraId="6284B2EA" w14:textId="77777777" w:rsidTr="00115795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0F0EBACD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4320F5DB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68758B3B" w14:textId="77777777" w:rsidTr="00115795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17D0AB7A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3B4F3373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43E60BA5" w14:textId="77777777" w:rsidTr="00115795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006B4914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2EDF344C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49117E25" w14:textId="77777777" w:rsidTr="00115795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6B599B95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7B2952B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453B54D3" w14:textId="77777777" w:rsidR="00D47A60" w:rsidRPr="00551BF4" w:rsidRDefault="00D47A60" w:rsidP="00FB1FB4">
      <w:pPr>
        <w:rPr>
          <w:rFonts w:asciiTheme="minorHAnsi" w:hAnsiTheme="minorHAnsi" w:cstheme="minorHAnsi"/>
          <w:i/>
        </w:rPr>
      </w:pPr>
    </w:p>
    <w:p w14:paraId="681CF497" w14:textId="5D0E43F8" w:rsidR="00DC7DFF" w:rsidRPr="005D5277" w:rsidRDefault="00DC7DFF" w:rsidP="00D47A60">
      <w:pPr>
        <w:keepNext/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 xml:space="preserve">Zdůvodnění způsobu rozdělení rozpočtu mezi jednotlivé </w:t>
      </w:r>
      <w:r>
        <w:rPr>
          <w:rFonts w:ascii="Calibri" w:hAnsi="Calibri"/>
          <w:b/>
          <w:sz w:val="28"/>
          <w:szCs w:val="28"/>
        </w:rPr>
        <w:t>vysoké školy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7CF32D6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C7DFF" w14:paraId="39E0E9FA" w14:textId="77777777" w:rsidTr="000E0834">
        <w:trPr>
          <w:trHeight w:val="2599"/>
        </w:trPr>
        <w:tc>
          <w:tcPr>
            <w:tcW w:w="10065" w:type="dxa"/>
          </w:tcPr>
          <w:p w14:paraId="22DE0134" w14:textId="77777777" w:rsidR="00DC7DFF" w:rsidRDefault="00DC7DFF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47CFD9B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62210CAE" w14:textId="28F0587D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77F6EC1" w14:textId="69766D28" w:rsidR="00BA1346" w:rsidRPr="00DC7DFF" w:rsidRDefault="00DC7DFF" w:rsidP="00DC7DFF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 xml:space="preserve">Zdůvodnění výše požadovaných finančních prostředků jednotlivých </w:t>
      </w:r>
      <w:r>
        <w:rPr>
          <w:rFonts w:ascii="Calibri" w:hAnsi="Calibri"/>
          <w:b/>
          <w:sz w:val="28"/>
          <w:szCs w:val="28"/>
        </w:rPr>
        <w:t>vysokých škol</w:t>
      </w:r>
      <w:r w:rsidRPr="00DC7DFF">
        <w:rPr>
          <w:rFonts w:ascii="Calibri" w:hAnsi="Calibri"/>
          <w:b/>
          <w:sz w:val="28"/>
          <w:szCs w:val="28"/>
        </w:rPr>
        <w:t xml:space="preserve"> zapojených do projektu</w:t>
      </w:r>
      <w:r>
        <w:rPr>
          <w:rFonts w:ascii="Calibri" w:hAnsi="Calibri"/>
          <w:b/>
          <w:sz w:val="28"/>
          <w:szCs w:val="28"/>
        </w:rPr>
        <w:t>:</w:t>
      </w:r>
    </w:p>
    <w:p w14:paraId="556277C9" w14:textId="77777777" w:rsidR="00BC2258" w:rsidRPr="005D5277" w:rsidRDefault="00BC2258" w:rsidP="00BC2258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p w14:paraId="0A4C8575" w14:textId="34A8A0E9" w:rsidR="00F00585" w:rsidRPr="00551BF4" w:rsidRDefault="00F00585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C7DFF" w14:paraId="541BFE25" w14:textId="77777777" w:rsidTr="00DC7DFF">
        <w:tc>
          <w:tcPr>
            <w:tcW w:w="1701" w:type="dxa"/>
          </w:tcPr>
          <w:p w14:paraId="305CC050" w14:textId="0C1D8AF0" w:rsidR="00DC7DFF" w:rsidRPr="00062A24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Název vysoké škol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C7DFF">
              <w:rPr>
                <w:rFonts w:asciiTheme="minorHAnsi" w:hAnsiTheme="minorHAnsi" w:cstheme="minorHAnsi"/>
              </w:rPr>
              <w:t>(zkratka)</w:t>
            </w:r>
          </w:p>
        </w:tc>
        <w:tc>
          <w:tcPr>
            <w:tcW w:w="8505" w:type="dxa"/>
            <w:vAlign w:val="center"/>
          </w:tcPr>
          <w:p w14:paraId="714A8D4F" w14:textId="4ED44BB8" w:rsidR="00DC7DFF" w:rsidRPr="00062A24" w:rsidRDefault="00DC7DFF" w:rsidP="00DC7DF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ůvodnění</w:t>
            </w:r>
          </w:p>
        </w:tc>
      </w:tr>
      <w:tr w:rsidR="00DC7DFF" w14:paraId="257196D7" w14:textId="77777777" w:rsidTr="00DC7DFF">
        <w:tc>
          <w:tcPr>
            <w:tcW w:w="1701" w:type="dxa"/>
          </w:tcPr>
          <w:p w14:paraId="50F1A164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05" w:type="dxa"/>
          </w:tcPr>
          <w:p w14:paraId="60C94BE6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DC7DFF" w14:paraId="2515E703" w14:textId="77777777" w:rsidTr="00DC7DFF">
        <w:tc>
          <w:tcPr>
            <w:tcW w:w="1701" w:type="dxa"/>
          </w:tcPr>
          <w:p w14:paraId="11B4793F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05" w:type="dxa"/>
          </w:tcPr>
          <w:p w14:paraId="539C0FC5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DC7DFF" w14:paraId="72ADBF64" w14:textId="77777777" w:rsidTr="00DC7DFF">
        <w:tc>
          <w:tcPr>
            <w:tcW w:w="1701" w:type="dxa"/>
          </w:tcPr>
          <w:p w14:paraId="544C2DE3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05" w:type="dxa"/>
          </w:tcPr>
          <w:p w14:paraId="09894877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6A38CFE" w14:textId="77777777" w:rsidR="00AC538C" w:rsidRPr="00551BF4" w:rsidRDefault="00AC538C" w:rsidP="00FB1FB4">
      <w:pPr>
        <w:rPr>
          <w:rFonts w:asciiTheme="minorHAnsi" w:hAnsiTheme="minorHAnsi" w:cstheme="minorHAnsi"/>
          <w:i/>
        </w:rPr>
      </w:pPr>
    </w:p>
    <w:p w14:paraId="0514FBD2" w14:textId="47728031" w:rsidR="001A1809" w:rsidRPr="00BC2258" w:rsidRDefault="008602BA" w:rsidP="00BC2258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BC2258">
        <w:rPr>
          <w:rFonts w:ascii="Calibri" w:hAnsi="Calibri"/>
          <w:b/>
          <w:sz w:val="28"/>
          <w:szCs w:val="28"/>
        </w:rPr>
        <w:t>D</w:t>
      </w:r>
      <w:r w:rsidR="00520D12" w:rsidRPr="00BC2258">
        <w:rPr>
          <w:rFonts w:ascii="Calibri" w:hAnsi="Calibri"/>
          <w:b/>
          <w:sz w:val="28"/>
          <w:szCs w:val="28"/>
        </w:rPr>
        <w:t>alší doplňující informace</w:t>
      </w:r>
      <w:r w:rsidRPr="00BC2258">
        <w:rPr>
          <w:rFonts w:ascii="Calibri" w:hAnsi="Calibri"/>
          <w:b/>
          <w:sz w:val="28"/>
          <w:szCs w:val="28"/>
        </w:rPr>
        <w:t>:</w:t>
      </w:r>
    </w:p>
    <w:p w14:paraId="33E82812" w14:textId="77777777" w:rsidR="00BC2258" w:rsidRPr="00551BF4" w:rsidRDefault="00BC2258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C2258" w14:paraId="3D613E86" w14:textId="77777777" w:rsidTr="00115795">
        <w:trPr>
          <w:trHeight w:val="1701"/>
        </w:trPr>
        <w:tc>
          <w:tcPr>
            <w:tcW w:w="10065" w:type="dxa"/>
          </w:tcPr>
          <w:p w14:paraId="6C56149A" w14:textId="77777777" w:rsidR="00BC2258" w:rsidRDefault="00BC2258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73006BF" w14:textId="40430296" w:rsidR="00AC0B6D" w:rsidRDefault="00AC0B6D">
      <w:pPr>
        <w:widowControl/>
        <w:rPr>
          <w:rFonts w:ascii="Calibri" w:hAnsi="Calibri"/>
          <w:b/>
        </w:rPr>
        <w:sectPr w:rsidR="00AC0B6D" w:rsidSect="00B661F0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</w:p>
    <w:p w14:paraId="1BC504F3" w14:textId="724136F5" w:rsidR="00AC0B6D" w:rsidRPr="00793406" w:rsidRDefault="00793406" w:rsidP="00AC0B6D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r w:rsidRPr="00793406">
        <w:rPr>
          <w:rFonts w:asciiTheme="minorHAnsi" w:hAnsiTheme="minorHAnsi"/>
          <w:color w:val="0070C0"/>
          <w:szCs w:val="32"/>
        </w:rPr>
        <w:lastRenderedPageBreak/>
        <w:t>3</w:t>
      </w:r>
      <w:r w:rsidRPr="00793406">
        <w:rPr>
          <w:rFonts w:asciiTheme="minorHAnsi" w:hAnsiTheme="minorHAnsi"/>
          <w:color w:val="0070C0"/>
          <w:szCs w:val="32"/>
        </w:rPr>
        <w:tab/>
      </w:r>
      <w:r w:rsidR="00AC0B6D" w:rsidRPr="00793406">
        <w:rPr>
          <w:rFonts w:asciiTheme="minorHAnsi" w:hAnsiTheme="minorHAnsi"/>
          <w:color w:val="0070C0"/>
          <w:szCs w:val="32"/>
        </w:rPr>
        <w:t xml:space="preserve">Rozpočet </w:t>
      </w:r>
      <w:r w:rsidR="009F546E" w:rsidRPr="00793406">
        <w:rPr>
          <w:rFonts w:asciiTheme="minorHAnsi" w:hAnsiTheme="minorHAnsi"/>
          <w:color w:val="0070C0"/>
          <w:szCs w:val="32"/>
        </w:rPr>
        <w:t xml:space="preserve">dílčích částí </w:t>
      </w:r>
      <w:r w:rsidR="00AC0B6D" w:rsidRPr="00793406">
        <w:rPr>
          <w:rFonts w:asciiTheme="minorHAnsi" w:hAnsiTheme="minorHAnsi"/>
          <w:color w:val="0070C0"/>
          <w:szCs w:val="32"/>
        </w:rPr>
        <w:t>projektu ve specifickém cíli C dle jednotlivých vysokých škol</w:t>
      </w:r>
    </w:p>
    <w:p w14:paraId="45CC0EEC" w14:textId="74BDADFF" w:rsidR="00AC0B6D" w:rsidRDefault="00AC0B6D" w:rsidP="00AC0B6D">
      <w:pPr>
        <w:widowControl/>
        <w:rPr>
          <w:rFonts w:ascii="Calibri" w:hAnsi="Calibri"/>
          <w:b/>
        </w:rPr>
      </w:pPr>
      <w:r w:rsidRPr="006B53C0">
        <w:rPr>
          <w:rFonts w:ascii="Calibri" w:hAnsi="Calibri"/>
          <w:i/>
          <w:szCs w:val="24"/>
        </w:rPr>
        <w:t>Uveďte navrhované prostředky v Kč.</w:t>
      </w:r>
    </w:p>
    <w:p w14:paraId="18EDD8C8" w14:textId="77777777" w:rsidR="00AC0B6D" w:rsidRPr="00E633C8" w:rsidRDefault="00AC0B6D" w:rsidP="00AC0B6D">
      <w:pPr>
        <w:rPr>
          <w:sz w:val="16"/>
          <w:szCs w:val="16"/>
        </w:rPr>
      </w:pPr>
    </w:p>
    <w:tbl>
      <w:tblPr>
        <w:tblStyle w:val="Mkatabulky"/>
        <w:tblW w:w="15210" w:type="dxa"/>
        <w:tblLook w:val="04A0" w:firstRow="1" w:lastRow="0" w:firstColumn="1" w:lastColumn="0" w:noHBand="0" w:noVBand="1"/>
      </w:tblPr>
      <w:tblGrid>
        <w:gridCol w:w="47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AC0B6D" w:rsidRPr="00AC0B6D" w14:paraId="6E47F647" w14:textId="791B3D55" w:rsidTr="00E633C8">
        <w:trPr>
          <w:trHeight w:val="340"/>
        </w:trPr>
        <w:tc>
          <w:tcPr>
            <w:tcW w:w="1944" w:type="dxa"/>
            <w:gridSpan w:val="2"/>
            <w:vMerge w:val="restart"/>
            <w:vAlign w:val="center"/>
          </w:tcPr>
          <w:p w14:paraId="30CA52FF" w14:textId="77777777" w:rsid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ysoká škola</w:t>
            </w:r>
          </w:p>
          <w:p w14:paraId="3AF2A9DA" w14:textId="6AF10A97" w:rsidR="00D023F5" w:rsidRPr="00D023F5" w:rsidRDefault="00D023F5" w:rsidP="00AC0B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zkratka)</w:t>
            </w:r>
          </w:p>
        </w:tc>
        <w:tc>
          <w:tcPr>
            <w:tcW w:w="4422" w:type="dxa"/>
            <w:gridSpan w:val="3"/>
            <w:vAlign w:val="center"/>
          </w:tcPr>
          <w:p w14:paraId="2D0ED26E" w14:textId="636E5C60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  <w:tc>
          <w:tcPr>
            <w:tcW w:w="4422" w:type="dxa"/>
            <w:gridSpan w:val="3"/>
            <w:vAlign w:val="center"/>
          </w:tcPr>
          <w:p w14:paraId="54E30B86" w14:textId="7E8FAD7E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  <w:tc>
          <w:tcPr>
            <w:tcW w:w="4422" w:type="dxa"/>
            <w:gridSpan w:val="3"/>
            <w:vAlign w:val="center"/>
          </w:tcPr>
          <w:p w14:paraId="250CD2D4" w14:textId="058E793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AC0B6D" w:rsidRPr="00AC0B6D" w14:paraId="36C989B0" w14:textId="4F6D71D4" w:rsidTr="00AC0B6D">
        <w:trPr>
          <w:trHeight w:val="397"/>
        </w:trPr>
        <w:tc>
          <w:tcPr>
            <w:tcW w:w="1944" w:type="dxa"/>
            <w:gridSpan w:val="2"/>
            <w:vMerge/>
          </w:tcPr>
          <w:p w14:paraId="1D4475EA" w14:textId="18F6688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6C5597" w14:textId="6F875790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651C7BE9" w14:textId="712BB282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10CA95BB" w14:textId="52BF77BE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46DED29E" w14:textId="7D7A3475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6D42CD44" w14:textId="15CD3008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67E16604" w14:textId="24CF7DC4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34EC0253" w14:textId="048FE70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1B67E6D1" w14:textId="70C53A52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34B4C329" w14:textId="57BA95CA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</w:tr>
      <w:tr w:rsidR="00AC0B6D" w:rsidRPr="00AC0B6D" w14:paraId="6B9B7C53" w14:textId="6F2E1DEF" w:rsidTr="00AC0B6D">
        <w:trPr>
          <w:trHeight w:val="283"/>
        </w:trPr>
        <w:tc>
          <w:tcPr>
            <w:tcW w:w="470" w:type="dxa"/>
          </w:tcPr>
          <w:p w14:paraId="438C7AFC" w14:textId="309605A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74" w:type="dxa"/>
          </w:tcPr>
          <w:p w14:paraId="432A7FD5" w14:textId="28A45638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76ECA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61166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0A4A06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AA00A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E80F3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1F60A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FA18A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C5C3B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3F5D3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ADB2BFD" w14:textId="7AE2C23C" w:rsidTr="00AC0B6D">
        <w:trPr>
          <w:trHeight w:val="283"/>
        </w:trPr>
        <w:tc>
          <w:tcPr>
            <w:tcW w:w="470" w:type="dxa"/>
          </w:tcPr>
          <w:p w14:paraId="67520409" w14:textId="188F16A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474" w:type="dxa"/>
          </w:tcPr>
          <w:p w14:paraId="46FD7ED4" w14:textId="42E85D5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F75C7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A305B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21F18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DEB353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366691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3EFEC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B5234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7DF882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8426CC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1D720B6" w14:textId="34C8FF14" w:rsidTr="00AC0B6D">
        <w:trPr>
          <w:trHeight w:val="283"/>
        </w:trPr>
        <w:tc>
          <w:tcPr>
            <w:tcW w:w="470" w:type="dxa"/>
          </w:tcPr>
          <w:p w14:paraId="121B6C21" w14:textId="5158EE3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474" w:type="dxa"/>
          </w:tcPr>
          <w:p w14:paraId="45337A6D" w14:textId="32EEE6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EC88A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7426AF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0D935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5D9564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CECE8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28059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A71A1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ADD22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EE658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18812BA" w14:textId="6A517318" w:rsidTr="00AC0B6D">
        <w:trPr>
          <w:trHeight w:val="283"/>
        </w:trPr>
        <w:tc>
          <w:tcPr>
            <w:tcW w:w="470" w:type="dxa"/>
          </w:tcPr>
          <w:p w14:paraId="53BFC1C8" w14:textId="0E5D55C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474" w:type="dxa"/>
          </w:tcPr>
          <w:p w14:paraId="4151AC3C" w14:textId="456F23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549566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984C11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4F0DCE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756AD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33DB65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2AD10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6629B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EC690A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B943A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9AA1C36" w14:textId="05DE5EC5" w:rsidTr="00AC0B6D">
        <w:trPr>
          <w:trHeight w:val="283"/>
        </w:trPr>
        <w:tc>
          <w:tcPr>
            <w:tcW w:w="470" w:type="dxa"/>
          </w:tcPr>
          <w:p w14:paraId="05BF6273" w14:textId="02A03D75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474" w:type="dxa"/>
          </w:tcPr>
          <w:p w14:paraId="5C43201E" w14:textId="4656A9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3401B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433384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02D15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326A0E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F74F4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CDE106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6229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00A818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E6684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16B9F3C" w14:textId="7AA937C1" w:rsidTr="00AC0B6D">
        <w:trPr>
          <w:trHeight w:val="283"/>
        </w:trPr>
        <w:tc>
          <w:tcPr>
            <w:tcW w:w="470" w:type="dxa"/>
          </w:tcPr>
          <w:p w14:paraId="5AA2F105" w14:textId="5297B98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1474" w:type="dxa"/>
          </w:tcPr>
          <w:p w14:paraId="5E08F1FF" w14:textId="1F354BA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38AE3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7F26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5E7814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577C3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44909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D0EEBB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4F59F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DBF54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CCCE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3AA7D97" w14:textId="4FBF47C8" w:rsidTr="00AC0B6D">
        <w:trPr>
          <w:trHeight w:val="283"/>
        </w:trPr>
        <w:tc>
          <w:tcPr>
            <w:tcW w:w="470" w:type="dxa"/>
          </w:tcPr>
          <w:p w14:paraId="03DB1133" w14:textId="5EC75366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1474" w:type="dxa"/>
          </w:tcPr>
          <w:p w14:paraId="33794B37" w14:textId="61B8A69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4749C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E65E7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C2C8C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9D7A7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712BC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D509F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DF901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22D32B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8319B9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EDA5CDD" w14:textId="636C91E1" w:rsidTr="00AC0B6D">
        <w:trPr>
          <w:trHeight w:val="283"/>
        </w:trPr>
        <w:tc>
          <w:tcPr>
            <w:tcW w:w="470" w:type="dxa"/>
          </w:tcPr>
          <w:p w14:paraId="6B167758" w14:textId="217CC4E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1474" w:type="dxa"/>
          </w:tcPr>
          <w:p w14:paraId="2EA0D828" w14:textId="53EDF68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91494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FB40A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027EE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FCC22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43A33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29861D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85ED8F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FBB49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255E0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CAE812F" w14:textId="0FFAA9A8" w:rsidTr="00AC0B6D">
        <w:trPr>
          <w:trHeight w:val="283"/>
        </w:trPr>
        <w:tc>
          <w:tcPr>
            <w:tcW w:w="470" w:type="dxa"/>
          </w:tcPr>
          <w:p w14:paraId="7E103F60" w14:textId="16B6C9B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474" w:type="dxa"/>
          </w:tcPr>
          <w:p w14:paraId="4F75E3BA" w14:textId="47F4313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8AE2A3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9568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D8BF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3614B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C4A9B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361AF9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5BE3D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5892BF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E4B488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5457FF5A" w14:textId="2205AF41" w:rsidTr="00AC0B6D">
        <w:trPr>
          <w:trHeight w:val="283"/>
        </w:trPr>
        <w:tc>
          <w:tcPr>
            <w:tcW w:w="470" w:type="dxa"/>
          </w:tcPr>
          <w:p w14:paraId="3CBAE155" w14:textId="22B9933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1474" w:type="dxa"/>
          </w:tcPr>
          <w:p w14:paraId="1E7C3A7E" w14:textId="7E2DC3BB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EDCAB1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9BAD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55368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51A7A3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3CE81D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75AE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B7C687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8111C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21029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2E008B0" w14:textId="5E0303FE" w:rsidTr="00AC0B6D">
        <w:trPr>
          <w:trHeight w:val="283"/>
        </w:trPr>
        <w:tc>
          <w:tcPr>
            <w:tcW w:w="470" w:type="dxa"/>
          </w:tcPr>
          <w:p w14:paraId="58375A23" w14:textId="5FC010A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1474" w:type="dxa"/>
          </w:tcPr>
          <w:p w14:paraId="7DF58DF9" w14:textId="1167DA88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5480F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4E4792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084C1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5D064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C66A1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CF26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3E7ADF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D1DE6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4BD131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A2276C0" w14:textId="652F19D4" w:rsidTr="00AC0B6D">
        <w:trPr>
          <w:trHeight w:val="283"/>
        </w:trPr>
        <w:tc>
          <w:tcPr>
            <w:tcW w:w="470" w:type="dxa"/>
          </w:tcPr>
          <w:p w14:paraId="07B2510B" w14:textId="64C0B99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1474" w:type="dxa"/>
          </w:tcPr>
          <w:p w14:paraId="6F714679" w14:textId="1284B22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7A96FC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27E8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E2C312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6726B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0445FF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6CCAD7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D686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7AEE8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FECA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BB76B79" w14:textId="12FB5568" w:rsidTr="00AC0B6D">
        <w:trPr>
          <w:trHeight w:val="283"/>
        </w:trPr>
        <w:tc>
          <w:tcPr>
            <w:tcW w:w="470" w:type="dxa"/>
          </w:tcPr>
          <w:p w14:paraId="0471BA9A" w14:textId="00A4349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1474" w:type="dxa"/>
          </w:tcPr>
          <w:p w14:paraId="451C1F88" w14:textId="2315552F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F277F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AF0AA6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DC6E8D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DE96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0363C6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19BD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2F56A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8CD515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083F1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1AE46D9" w14:textId="439EB742" w:rsidTr="00AC0B6D">
        <w:trPr>
          <w:trHeight w:val="283"/>
        </w:trPr>
        <w:tc>
          <w:tcPr>
            <w:tcW w:w="470" w:type="dxa"/>
          </w:tcPr>
          <w:p w14:paraId="41390005" w14:textId="28F22D6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1474" w:type="dxa"/>
          </w:tcPr>
          <w:p w14:paraId="660147A6" w14:textId="74DF9A8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268E4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42D5E5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88DE9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CCFF6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11F87E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C6286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BECCF3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91BB4C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E93D5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D28B0DF" w14:textId="17446BDA" w:rsidTr="00AC0B6D">
        <w:trPr>
          <w:trHeight w:val="283"/>
        </w:trPr>
        <w:tc>
          <w:tcPr>
            <w:tcW w:w="470" w:type="dxa"/>
          </w:tcPr>
          <w:p w14:paraId="75F49F91" w14:textId="38CC737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1474" w:type="dxa"/>
          </w:tcPr>
          <w:p w14:paraId="390DAF44" w14:textId="28D1068A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D09A7C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777D7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114890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D9D31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E841BB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B12086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B9683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366AF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6EA42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58FB381" w14:textId="20C6DCF0" w:rsidTr="00AC0B6D">
        <w:trPr>
          <w:trHeight w:val="283"/>
        </w:trPr>
        <w:tc>
          <w:tcPr>
            <w:tcW w:w="470" w:type="dxa"/>
          </w:tcPr>
          <w:p w14:paraId="265EECB2" w14:textId="463574A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6.</w:t>
            </w:r>
          </w:p>
        </w:tc>
        <w:tc>
          <w:tcPr>
            <w:tcW w:w="1474" w:type="dxa"/>
          </w:tcPr>
          <w:p w14:paraId="7B8C8940" w14:textId="203B84B6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97A66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BDAE8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2DC5E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32C90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56A8A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7964B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F8B61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D5284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16B3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E3FD9FD" w14:textId="4A1A8B98" w:rsidTr="00AC0B6D">
        <w:trPr>
          <w:trHeight w:val="283"/>
        </w:trPr>
        <w:tc>
          <w:tcPr>
            <w:tcW w:w="470" w:type="dxa"/>
          </w:tcPr>
          <w:p w14:paraId="14E2575E" w14:textId="3ED939B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7.</w:t>
            </w:r>
          </w:p>
        </w:tc>
        <w:tc>
          <w:tcPr>
            <w:tcW w:w="1474" w:type="dxa"/>
          </w:tcPr>
          <w:p w14:paraId="1E9A615C" w14:textId="0C5ADD2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95B5D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16E453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61FA5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CEA22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2F2F8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36C5B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7DA2F5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0847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76A20A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AE0BB6E" w14:textId="4F10D542" w:rsidTr="00AC0B6D">
        <w:trPr>
          <w:trHeight w:val="283"/>
        </w:trPr>
        <w:tc>
          <w:tcPr>
            <w:tcW w:w="470" w:type="dxa"/>
          </w:tcPr>
          <w:p w14:paraId="05B3AB73" w14:textId="4A3350F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8.</w:t>
            </w:r>
          </w:p>
        </w:tc>
        <w:tc>
          <w:tcPr>
            <w:tcW w:w="1474" w:type="dxa"/>
          </w:tcPr>
          <w:p w14:paraId="19E135E0" w14:textId="6A4F77C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FDC9E6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B6A37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A9435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88AB2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01BF05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E71CCC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2FFA1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EB790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3D212A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5FAE000" w14:textId="3D535CD6" w:rsidTr="00AC0B6D">
        <w:trPr>
          <w:trHeight w:val="283"/>
        </w:trPr>
        <w:tc>
          <w:tcPr>
            <w:tcW w:w="470" w:type="dxa"/>
          </w:tcPr>
          <w:p w14:paraId="3DBDDA3A" w14:textId="69791B7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9.</w:t>
            </w:r>
          </w:p>
        </w:tc>
        <w:tc>
          <w:tcPr>
            <w:tcW w:w="1474" w:type="dxa"/>
          </w:tcPr>
          <w:p w14:paraId="327F173B" w14:textId="1149228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AB01B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6D5D5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DA28B4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C4FC6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12DED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FCF2A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E8A0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9AAE61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21D44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7F943A9" w14:textId="7343C614" w:rsidTr="00AC0B6D">
        <w:trPr>
          <w:trHeight w:val="283"/>
        </w:trPr>
        <w:tc>
          <w:tcPr>
            <w:tcW w:w="470" w:type="dxa"/>
          </w:tcPr>
          <w:p w14:paraId="4624A71E" w14:textId="04225E5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0.</w:t>
            </w:r>
          </w:p>
        </w:tc>
        <w:tc>
          <w:tcPr>
            <w:tcW w:w="1474" w:type="dxa"/>
          </w:tcPr>
          <w:p w14:paraId="1E94C1C8" w14:textId="3E5E63BA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DADD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7C4B5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962BC6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E231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87634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CA64B7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899BA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B37AC3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A12F27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628B537" w14:textId="657F704F" w:rsidTr="00AC0B6D">
        <w:trPr>
          <w:trHeight w:val="283"/>
        </w:trPr>
        <w:tc>
          <w:tcPr>
            <w:tcW w:w="470" w:type="dxa"/>
          </w:tcPr>
          <w:p w14:paraId="0AFA41AB" w14:textId="58DEBE5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1.</w:t>
            </w:r>
          </w:p>
        </w:tc>
        <w:tc>
          <w:tcPr>
            <w:tcW w:w="1474" w:type="dxa"/>
          </w:tcPr>
          <w:p w14:paraId="6F375FF5" w14:textId="184ADC8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69356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132DD4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5FC85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09623B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E45F4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4DDF8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5D407E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7189A6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50473C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FF780C5" w14:textId="1409728F" w:rsidTr="00AC0B6D">
        <w:trPr>
          <w:trHeight w:val="283"/>
        </w:trPr>
        <w:tc>
          <w:tcPr>
            <w:tcW w:w="470" w:type="dxa"/>
          </w:tcPr>
          <w:p w14:paraId="2A35EB88" w14:textId="72654DC5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2.</w:t>
            </w:r>
          </w:p>
        </w:tc>
        <w:tc>
          <w:tcPr>
            <w:tcW w:w="1474" w:type="dxa"/>
          </w:tcPr>
          <w:p w14:paraId="63AE0ACC" w14:textId="67C5CC2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E122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05D0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25B90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9121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A79066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8E9DE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FA263C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6634A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97C9A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658695A" w14:textId="4414F6B4" w:rsidTr="00AC0B6D">
        <w:trPr>
          <w:trHeight w:val="283"/>
        </w:trPr>
        <w:tc>
          <w:tcPr>
            <w:tcW w:w="470" w:type="dxa"/>
          </w:tcPr>
          <w:p w14:paraId="60F2A395" w14:textId="69C3777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3.</w:t>
            </w:r>
          </w:p>
        </w:tc>
        <w:tc>
          <w:tcPr>
            <w:tcW w:w="1474" w:type="dxa"/>
          </w:tcPr>
          <w:p w14:paraId="0FF7BB87" w14:textId="2945419B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DE1DE0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D10281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DE908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5BA8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F608EF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937A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3EE8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2BA7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34923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6F7CAA3" w14:textId="2D5DF34D" w:rsidTr="00AC0B6D">
        <w:trPr>
          <w:trHeight w:val="283"/>
        </w:trPr>
        <w:tc>
          <w:tcPr>
            <w:tcW w:w="470" w:type="dxa"/>
          </w:tcPr>
          <w:p w14:paraId="03C4F2F0" w14:textId="5926864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4.</w:t>
            </w:r>
          </w:p>
        </w:tc>
        <w:tc>
          <w:tcPr>
            <w:tcW w:w="1474" w:type="dxa"/>
          </w:tcPr>
          <w:p w14:paraId="0CDD0A69" w14:textId="4AADACA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E509F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BC9F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4494D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80FD71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2BBBA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D30B0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905766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CE30E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4BA60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D1DAEC3" w14:textId="537604AF" w:rsidTr="00AC0B6D">
        <w:trPr>
          <w:trHeight w:val="283"/>
        </w:trPr>
        <w:tc>
          <w:tcPr>
            <w:tcW w:w="470" w:type="dxa"/>
          </w:tcPr>
          <w:p w14:paraId="22ABC3EB" w14:textId="40BC92F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5.</w:t>
            </w:r>
          </w:p>
        </w:tc>
        <w:tc>
          <w:tcPr>
            <w:tcW w:w="1474" w:type="dxa"/>
          </w:tcPr>
          <w:p w14:paraId="29AB1565" w14:textId="496E2C7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609F4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CA591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9C9282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15C3E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F09FC3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01D14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66CB0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A396B5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19E9AE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F07A944" w14:textId="55F5E534" w:rsidTr="00AC0B6D">
        <w:trPr>
          <w:trHeight w:val="283"/>
        </w:trPr>
        <w:tc>
          <w:tcPr>
            <w:tcW w:w="470" w:type="dxa"/>
          </w:tcPr>
          <w:p w14:paraId="231CD90B" w14:textId="2E7BF4BE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6.</w:t>
            </w:r>
          </w:p>
        </w:tc>
        <w:tc>
          <w:tcPr>
            <w:tcW w:w="1474" w:type="dxa"/>
          </w:tcPr>
          <w:p w14:paraId="3CCF0B8A" w14:textId="0266216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FA6ED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B7B39C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1642A9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AC2852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37BCA2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F44E4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4ED6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076C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566F1D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4CAA13C" w14:textId="1A13FC4B" w:rsidTr="00AC0B6D">
        <w:trPr>
          <w:trHeight w:val="283"/>
        </w:trPr>
        <w:tc>
          <w:tcPr>
            <w:tcW w:w="1944" w:type="dxa"/>
            <w:gridSpan w:val="2"/>
          </w:tcPr>
          <w:p w14:paraId="6A294DDE" w14:textId="5D70606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0B6D">
              <w:rPr>
                <w:rFonts w:asciiTheme="minorHAnsi" w:hAnsiTheme="minorHAnsi" w:cstheme="minorHAnsi"/>
                <w:b/>
                <w:sz w:val="20"/>
              </w:rPr>
              <w:t>Celkem</w:t>
            </w:r>
          </w:p>
        </w:tc>
        <w:tc>
          <w:tcPr>
            <w:tcW w:w="1474" w:type="dxa"/>
          </w:tcPr>
          <w:p w14:paraId="4D9D37B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6EF07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20C240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CE10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5187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FBC15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7221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F8467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BC284D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981923" w14:textId="5A31EDCB" w:rsidR="000C1E7C" w:rsidRDefault="00E633C8">
      <w:pPr>
        <w:widowControl/>
        <w:rPr>
          <w:rFonts w:ascii="Calibri" w:hAnsi="Calibri"/>
        </w:rPr>
        <w:sectPr w:rsidR="000C1E7C" w:rsidSect="00E633C8">
          <w:endnotePr>
            <w:numFmt w:val="decimal"/>
          </w:endnotePr>
          <w:pgSz w:w="16838" w:h="11906" w:orient="landscape" w:code="9"/>
          <w:pgMar w:top="1304" w:right="1418" w:bottom="284" w:left="851" w:header="397" w:footer="12" w:gutter="0"/>
          <w:cols w:space="708"/>
          <w:docGrid w:linePitch="326"/>
        </w:sectPr>
      </w:pPr>
      <w:r>
        <w:rPr>
          <w:rFonts w:ascii="Calibri" w:hAnsi="Calibri"/>
        </w:rPr>
        <w:t xml:space="preserve"> </w:t>
      </w:r>
    </w:p>
    <w:p w14:paraId="1655BDA3" w14:textId="77777777" w:rsidR="0031737C" w:rsidRPr="00520D12" w:rsidRDefault="0031737C" w:rsidP="0031737C">
      <w:pPr>
        <w:rPr>
          <w:rFonts w:ascii="Calibri" w:hAnsi="Calibri"/>
        </w:rPr>
      </w:pPr>
    </w:p>
    <w:p w14:paraId="07951E69" w14:textId="7EC4C200" w:rsidR="000C1E7C" w:rsidRPr="00793406" w:rsidRDefault="00793406" w:rsidP="000C1E7C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bookmarkStart w:id="2" w:name="_Hlk86957264"/>
      <w:r w:rsidRPr="00793406">
        <w:rPr>
          <w:rFonts w:asciiTheme="minorHAnsi" w:hAnsiTheme="minorHAnsi"/>
          <w:color w:val="0070C0"/>
          <w:szCs w:val="32"/>
        </w:rPr>
        <w:t>4</w:t>
      </w:r>
      <w:r w:rsidRPr="00793406">
        <w:rPr>
          <w:rFonts w:asciiTheme="minorHAnsi" w:hAnsiTheme="minorHAnsi"/>
          <w:color w:val="0070C0"/>
          <w:szCs w:val="32"/>
        </w:rPr>
        <w:tab/>
      </w:r>
      <w:r w:rsidR="000C1E7C" w:rsidRPr="00793406">
        <w:rPr>
          <w:rFonts w:asciiTheme="minorHAnsi" w:hAnsiTheme="minorHAnsi"/>
          <w:color w:val="0070C0"/>
          <w:szCs w:val="32"/>
        </w:rPr>
        <w:t xml:space="preserve">Rozpočet projektu ve specifickém cíli </w:t>
      </w:r>
      <w:r w:rsidR="0080114E" w:rsidRPr="00793406">
        <w:rPr>
          <w:rFonts w:asciiTheme="minorHAnsi" w:hAnsiTheme="minorHAnsi"/>
          <w:color w:val="0070C0"/>
          <w:szCs w:val="32"/>
        </w:rPr>
        <w:t>C</w:t>
      </w:r>
      <w:r w:rsidR="000C1E7C" w:rsidRPr="00793406">
        <w:rPr>
          <w:rFonts w:asciiTheme="minorHAnsi" w:hAnsiTheme="minorHAnsi"/>
          <w:color w:val="0070C0"/>
          <w:szCs w:val="32"/>
        </w:rPr>
        <w:t xml:space="preserve"> </w:t>
      </w:r>
      <w:r w:rsidR="004D5728" w:rsidRPr="00793406">
        <w:rPr>
          <w:rFonts w:asciiTheme="minorHAnsi" w:hAnsiTheme="minorHAnsi"/>
          <w:color w:val="0070C0"/>
          <w:szCs w:val="32"/>
        </w:rPr>
        <w:t>(za všechny</w:t>
      </w:r>
      <w:r w:rsidR="000C1E7C" w:rsidRPr="00793406">
        <w:rPr>
          <w:rFonts w:asciiTheme="minorHAnsi" w:hAnsiTheme="minorHAnsi"/>
          <w:color w:val="0070C0"/>
          <w:szCs w:val="32"/>
        </w:rPr>
        <w:t xml:space="preserve"> vysoké školy</w:t>
      </w:r>
      <w:r w:rsidR="004D5728" w:rsidRPr="00793406">
        <w:rPr>
          <w:rFonts w:asciiTheme="minorHAnsi" w:hAnsiTheme="minorHAnsi"/>
          <w:color w:val="0070C0"/>
          <w:szCs w:val="32"/>
        </w:rPr>
        <w:t>)</w:t>
      </w:r>
    </w:p>
    <w:p w14:paraId="7EBC50BF" w14:textId="05426519" w:rsidR="000C1E7C" w:rsidRPr="00430853" w:rsidRDefault="000C1E7C" w:rsidP="000C1E7C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>
        <w:rPr>
          <w:rFonts w:ascii="Calibri" w:hAnsi="Calibri"/>
          <w:i/>
          <w:szCs w:val="24"/>
        </w:rPr>
        <w:t xml:space="preserve"> </w:t>
      </w:r>
      <w:r w:rsidR="004D5728">
        <w:rPr>
          <w:rFonts w:ascii="Calibri" w:hAnsi="Calibri"/>
          <w:i/>
          <w:szCs w:val="24"/>
        </w:rPr>
        <w:t>V tabulce uveďte součet částek za všechny vysoké školy (koordinující a spolupracující), které se budou podílet na řešení projektu.</w:t>
      </w:r>
    </w:p>
    <w:p w14:paraId="1972AED8" w14:textId="77777777" w:rsidR="000C1E7C" w:rsidRDefault="000C1E7C" w:rsidP="000C1E7C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0C1E7C" w:rsidRPr="006F2A25" w14:paraId="0958E96B" w14:textId="77777777" w:rsidTr="00AC0B6D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FAA46E5" w14:textId="77777777" w:rsidR="000C1E7C" w:rsidRPr="005D5277" w:rsidRDefault="000C1E7C" w:rsidP="00AC0B6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26EA266" w14:textId="77777777" w:rsidR="000C1E7C" w:rsidRPr="005D5277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0C1E7C" w:rsidRPr="006F2A25" w14:paraId="5F404D55" w14:textId="77777777" w:rsidTr="00AC0B6D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32FF507D" w14:textId="77777777" w:rsidR="000C1E7C" w:rsidRPr="006F2A25" w:rsidRDefault="000C1E7C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BFA21B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5DBA9F5A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5B802CB7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0C1E7C" w:rsidRPr="006F2A25" w14:paraId="16C6E2DA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0E3A27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7DBF72E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CA6A50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0151CF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504DE0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11BA9010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6F9880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E475A6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2138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33308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D97DC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635EE928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D3570C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34809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7370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476E5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602B0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0C1E7C" w:rsidRPr="006F2A25" w14:paraId="013C3297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B238011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F4F288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9038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D92DC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BD2B8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645C46F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D6D7C3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43D82C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8F53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7401B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73A9C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3A1F862F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8DC18C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46EEED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8D67D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592B7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E5349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0D1FED7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66B805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270CC1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113B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FE37E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B2C23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7BD4C64D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32A5AC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AE9EBAC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B02FBB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7FEB0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268717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21BFDEB6" w14:textId="77777777" w:rsidTr="00AC0B6D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CC87867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0C1E7C" w:rsidRPr="006F2A25" w14:paraId="251E2271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8CFB70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AE136A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2B8AFF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9802908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B3144A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6F258A0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01C0E70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6299C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359B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F8682B4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650DB1B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3A3492B1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A3EC65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4BFE1A" w14:textId="77777777" w:rsidR="000C1E7C" w:rsidRPr="006F2A25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00703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1F9B037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2EA1BA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DC6A041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DEC57C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F0786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91FE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5AACA0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B9D54A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438D309F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FEBFFF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186011" w14:textId="77777777" w:rsidR="000C1E7C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A627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A11280F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F3A8856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9B102BC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A8F146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DDE85" w14:textId="77777777" w:rsidR="000C1E7C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E9C3C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25C96D2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512B4DB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1EB8F1A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6C2C39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D60A7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5B4653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6A5BD9C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F67F33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2C071E01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DDC2C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85CFBD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7F6D2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8AABA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E7507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37C754B4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16E35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CEF7B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BF7D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0072E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45332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3A02D1C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093D7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877097" w14:textId="77777777" w:rsidR="000C1E7C" w:rsidRPr="006F2A25" w:rsidRDefault="000C1E7C" w:rsidP="00AC0B6D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74EF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9D01D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5B8F9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D9F9C65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2EF46E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7F69C1" w14:textId="77777777" w:rsidR="000C1E7C" w:rsidRPr="006F2A25" w:rsidRDefault="000C1E7C" w:rsidP="00AC0B6D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08CB2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679B2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7C8D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5A1D891" w14:textId="77777777" w:rsidTr="00AC0B6D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3F3F9772" w14:textId="77777777" w:rsidR="000C1E7C" w:rsidRPr="006F2A25" w:rsidRDefault="000C1E7C" w:rsidP="00AC0B6D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0C1E7C" w:rsidRPr="006F2A25" w14:paraId="6134F618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FDF896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65807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CD9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6B443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25DA4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47E73009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7D1D80D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5A42B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D3D3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E25AA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BD3D5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883B283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2AA5A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21F671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F85A2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A6F21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A3370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52603CC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F63F55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751A8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49870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A8C4A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8CE47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6496FE5C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E6C7D0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05602B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7174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55E254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D885E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3148C169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FA8F5C7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E98B6A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963D3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B773C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E1320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34C01F05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F30999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80CB1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AE7C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9B65C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9CA05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656E3737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72CE7E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68A325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7A77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EF948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230B1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42E666AB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049377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3E174B9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B47A24B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629DCDB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F0A8D9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1BFD8A49" w14:textId="77777777" w:rsidR="000C1E7C" w:rsidRPr="00520D12" w:rsidRDefault="000C1E7C" w:rsidP="000C1E7C">
      <w:pPr>
        <w:keepNext/>
        <w:keepLines/>
        <w:widowControl/>
        <w:jc w:val="both"/>
        <w:rPr>
          <w:rFonts w:ascii="Calibri" w:hAnsi="Calibri"/>
        </w:rPr>
      </w:pPr>
    </w:p>
    <w:bookmarkEnd w:id="2"/>
    <w:p w14:paraId="20438C92" w14:textId="77777777" w:rsidR="000C1E7C" w:rsidRPr="00520D12" w:rsidRDefault="000C1E7C" w:rsidP="00AC538C">
      <w:pPr>
        <w:rPr>
          <w:rFonts w:ascii="Calibri" w:hAnsi="Calibri"/>
        </w:rPr>
      </w:pPr>
    </w:p>
    <w:sectPr w:rsidR="000C1E7C" w:rsidRPr="00520D12" w:rsidSect="000C1E7C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3A37" w14:textId="77777777" w:rsidR="00466070" w:rsidRDefault="00466070">
      <w:r>
        <w:separator/>
      </w:r>
    </w:p>
  </w:endnote>
  <w:endnote w:type="continuationSeparator" w:id="0">
    <w:p w14:paraId="536EB17D" w14:textId="77777777" w:rsidR="00466070" w:rsidRDefault="0046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C0B6D" w:rsidRDefault="00AC0B6D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C0B6D" w:rsidRDefault="00AC0B6D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C0B6D" w:rsidRPr="00D037D5" w:rsidRDefault="00AC0B6D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C0B6D" w:rsidRDefault="00AC0B6D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5F53" w14:textId="77777777" w:rsidR="00466070" w:rsidRDefault="00466070">
      <w:r>
        <w:separator/>
      </w:r>
    </w:p>
  </w:footnote>
  <w:footnote w:type="continuationSeparator" w:id="0">
    <w:p w14:paraId="5CB83E64" w14:textId="77777777" w:rsidR="00466070" w:rsidRDefault="0046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036E7" w:rsidRPr="003049DE" w14:paraId="28577D40" w14:textId="77777777" w:rsidTr="00E37C21">
      <w:trPr>
        <w:jc w:val="center"/>
      </w:trPr>
      <w:tc>
        <w:tcPr>
          <w:tcW w:w="3005" w:type="dxa"/>
          <w:vAlign w:val="center"/>
        </w:tcPr>
        <w:p w14:paraId="004AAA45" w14:textId="77777777" w:rsidR="00D036E7" w:rsidRPr="003049DE" w:rsidRDefault="00D036E7" w:rsidP="00D036E7">
          <w:pPr>
            <w:pStyle w:val="Zhlav"/>
            <w:jc w:val="center"/>
            <w:rPr>
              <w:color w:val="000000" w:themeColor="text1"/>
              <w:szCs w:val="24"/>
            </w:rPr>
          </w:pPr>
          <w:bookmarkStart w:id="1" w:name="_Hlk86956986"/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3F6CBB25" wp14:editId="49544B70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4B72D8FB" w14:textId="77777777" w:rsidR="00D036E7" w:rsidRPr="003049DE" w:rsidRDefault="00D036E7" w:rsidP="00D036E7">
          <w:pPr>
            <w:pStyle w:val="Zhlav"/>
            <w:jc w:val="center"/>
            <w:rPr>
              <w:color w:val="000000" w:themeColor="text1"/>
              <w:szCs w:val="24"/>
            </w:rPr>
          </w:pPr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41DEEF17" wp14:editId="2087124F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0FFAECB4" w14:textId="77777777" w:rsidR="00D036E7" w:rsidRPr="003049DE" w:rsidRDefault="00D036E7" w:rsidP="00D036E7">
          <w:pPr>
            <w:pStyle w:val="Zhlav"/>
            <w:jc w:val="center"/>
            <w:rPr>
              <w:color w:val="000000" w:themeColor="text1"/>
              <w:szCs w:val="24"/>
            </w:rPr>
          </w:pPr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78D62914" wp14:editId="4AF2CFF0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6BF3F34" w14:textId="77777777" w:rsidR="00D036E7" w:rsidRDefault="00D03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C0B6D" w:rsidRPr="00C2462C" w:rsidRDefault="00AC0B6D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A07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A24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1E7C"/>
    <w:rsid w:val="000C58D9"/>
    <w:rsid w:val="000C5C56"/>
    <w:rsid w:val="000C771B"/>
    <w:rsid w:val="000D2113"/>
    <w:rsid w:val="000D3D79"/>
    <w:rsid w:val="000D4909"/>
    <w:rsid w:val="000D6D4C"/>
    <w:rsid w:val="000D6F5C"/>
    <w:rsid w:val="000D762A"/>
    <w:rsid w:val="000E0834"/>
    <w:rsid w:val="000E1CAD"/>
    <w:rsid w:val="000E224E"/>
    <w:rsid w:val="000E2991"/>
    <w:rsid w:val="000E2EE0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8D7"/>
    <w:rsid w:val="00194C79"/>
    <w:rsid w:val="001A1809"/>
    <w:rsid w:val="001A250D"/>
    <w:rsid w:val="001A2A44"/>
    <w:rsid w:val="001A459B"/>
    <w:rsid w:val="001A757B"/>
    <w:rsid w:val="001A7916"/>
    <w:rsid w:val="001B1339"/>
    <w:rsid w:val="001B21A9"/>
    <w:rsid w:val="001B3F5F"/>
    <w:rsid w:val="001B5A0B"/>
    <w:rsid w:val="001B608D"/>
    <w:rsid w:val="001C00D3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619"/>
    <w:rsid w:val="00270770"/>
    <w:rsid w:val="00270B58"/>
    <w:rsid w:val="00272DC4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D6248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9DE"/>
    <w:rsid w:val="00304C3C"/>
    <w:rsid w:val="00305A6C"/>
    <w:rsid w:val="00306BD8"/>
    <w:rsid w:val="003073D0"/>
    <w:rsid w:val="00311539"/>
    <w:rsid w:val="003158DF"/>
    <w:rsid w:val="0031737C"/>
    <w:rsid w:val="00320D5A"/>
    <w:rsid w:val="003216B4"/>
    <w:rsid w:val="00323857"/>
    <w:rsid w:val="00324A22"/>
    <w:rsid w:val="00326268"/>
    <w:rsid w:val="00327EF3"/>
    <w:rsid w:val="003311B9"/>
    <w:rsid w:val="00334183"/>
    <w:rsid w:val="003348D9"/>
    <w:rsid w:val="00342372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54AD"/>
    <w:rsid w:val="003F59C4"/>
    <w:rsid w:val="003F63C3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5FF4"/>
    <w:rsid w:val="004364A8"/>
    <w:rsid w:val="00436FF4"/>
    <w:rsid w:val="00440273"/>
    <w:rsid w:val="00441888"/>
    <w:rsid w:val="00441B26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070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0156"/>
    <w:rsid w:val="004B127D"/>
    <w:rsid w:val="004B17BE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5728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07FCB"/>
    <w:rsid w:val="00520D12"/>
    <w:rsid w:val="00532E9C"/>
    <w:rsid w:val="00533417"/>
    <w:rsid w:val="00535F1C"/>
    <w:rsid w:val="005363C9"/>
    <w:rsid w:val="00540065"/>
    <w:rsid w:val="005407E5"/>
    <w:rsid w:val="00540ADB"/>
    <w:rsid w:val="00541213"/>
    <w:rsid w:val="0054219A"/>
    <w:rsid w:val="00546707"/>
    <w:rsid w:val="00546D5E"/>
    <w:rsid w:val="00551154"/>
    <w:rsid w:val="00551BF4"/>
    <w:rsid w:val="00551CEA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04C3"/>
    <w:rsid w:val="005C5F05"/>
    <w:rsid w:val="005C77D6"/>
    <w:rsid w:val="005C791A"/>
    <w:rsid w:val="005C7AF8"/>
    <w:rsid w:val="005D102B"/>
    <w:rsid w:val="005D1606"/>
    <w:rsid w:val="005D17B5"/>
    <w:rsid w:val="005D2D0A"/>
    <w:rsid w:val="005D2D9C"/>
    <w:rsid w:val="005D3B60"/>
    <w:rsid w:val="005D4752"/>
    <w:rsid w:val="005D4FE4"/>
    <w:rsid w:val="005D5D91"/>
    <w:rsid w:val="005D6DD9"/>
    <w:rsid w:val="005E22C4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09CD"/>
    <w:rsid w:val="006534FE"/>
    <w:rsid w:val="006539F3"/>
    <w:rsid w:val="00655D3E"/>
    <w:rsid w:val="0065714E"/>
    <w:rsid w:val="006622E0"/>
    <w:rsid w:val="00662A24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5308"/>
    <w:rsid w:val="006B6E3A"/>
    <w:rsid w:val="006B6F91"/>
    <w:rsid w:val="006C0EBC"/>
    <w:rsid w:val="006C0F04"/>
    <w:rsid w:val="006C1315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4EC6"/>
    <w:rsid w:val="006F6271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6CA6"/>
    <w:rsid w:val="0075729B"/>
    <w:rsid w:val="00757BA6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3406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B2325"/>
    <w:rsid w:val="007C0C04"/>
    <w:rsid w:val="007C1319"/>
    <w:rsid w:val="007C2BE9"/>
    <w:rsid w:val="007C2E7A"/>
    <w:rsid w:val="007C58FE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114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02BA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70CA7"/>
    <w:rsid w:val="00974DD3"/>
    <w:rsid w:val="009753E1"/>
    <w:rsid w:val="009777E5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546E"/>
    <w:rsid w:val="009F720A"/>
    <w:rsid w:val="00A00063"/>
    <w:rsid w:val="00A015F1"/>
    <w:rsid w:val="00A02FD8"/>
    <w:rsid w:val="00A03875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018D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21DD"/>
    <w:rsid w:val="00A64F59"/>
    <w:rsid w:val="00A67F95"/>
    <w:rsid w:val="00A7088C"/>
    <w:rsid w:val="00A709BE"/>
    <w:rsid w:val="00A70A7A"/>
    <w:rsid w:val="00A73CD5"/>
    <w:rsid w:val="00A743D1"/>
    <w:rsid w:val="00A754DA"/>
    <w:rsid w:val="00A758E8"/>
    <w:rsid w:val="00A75BD7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BD5"/>
    <w:rsid w:val="00AB5CDA"/>
    <w:rsid w:val="00AB757F"/>
    <w:rsid w:val="00AC0761"/>
    <w:rsid w:val="00AC0B6D"/>
    <w:rsid w:val="00AC2714"/>
    <w:rsid w:val="00AC3F73"/>
    <w:rsid w:val="00AC403F"/>
    <w:rsid w:val="00AC4689"/>
    <w:rsid w:val="00AC538C"/>
    <w:rsid w:val="00AC6219"/>
    <w:rsid w:val="00AD10F0"/>
    <w:rsid w:val="00AD28CE"/>
    <w:rsid w:val="00AD4757"/>
    <w:rsid w:val="00AD4DC7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5A18"/>
    <w:rsid w:val="00B7749E"/>
    <w:rsid w:val="00B77D78"/>
    <w:rsid w:val="00B77FE1"/>
    <w:rsid w:val="00B80A2F"/>
    <w:rsid w:val="00B80DF4"/>
    <w:rsid w:val="00B81ACA"/>
    <w:rsid w:val="00B86823"/>
    <w:rsid w:val="00B86966"/>
    <w:rsid w:val="00B87B84"/>
    <w:rsid w:val="00B913A4"/>
    <w:rsid w:val="00B926D6"/>
    <w:rsid w:val="00B92B18"/>
    <w:rsid w:val="00B92C8C"/>
    <w:rsid w:val="00B976D2"/>
    <w:rsid w:val="00BA1346"/>
    <w:rsid w:val="00BA1952"/>
    <w:rsid w:val="00BA621A"/>
    <w:rsid w:val="00BB0844"/>
    <w:rsid w:val="00BB0AB4"/>
    <w:rsid w:val="00BC2258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D7CC4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5200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9E1"/>
    <w:rsid w:val="00CD3C65"/>
    <w:rsid w:val="00CD5551"/>
    <w:rsid w:val="00CD70A6"/>
    <w:rsid w:val="00CD7FD7"/>
    <w:rsid w:val="00CE0BA4"/>
    <w:rsid w:val="00CE1C14"/>
    <w:rsid w:val="00CE270D"/>
    <w:rsid w:val="00CE5C84"/>
    <w:rsid w:val="00CE5DFB"/>
    <w:rsid w:val="00CE60C6"/>
    <w:rsid w:val="00CE69F8"/>
    <w:rsid w:val="00CF585D"/>
    <w:rsid w:val="00CF795D"/>
    <w:rsid w:val="00D0205C"/>
    <w:rsid w:val="00D023F5"/>
    <w:rsid w:val="00D036E7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60"/>
    <w:rsid w:val="00D47A94"/>
    <w:rsid w:val="00D47B76"/>
    <w:rsid w:val="00D47CD3"/>
    <w:rsid w:val="00D47E72"/>
    <w:rsid w:val="00D505CC"/>
    <w:rsid w:val="00D50E13"/>
    <w:rsid w:val="00D51082"/>
    <w:rsid w:val="00D5189F"/>
    <w:rsid w:val="00D520FA"/>
    <w:rsid w:val="00D53B6E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C7DFF"/>
    <w:rsid w:val="00DD0461"/>
    <w:rsid w:val="00DD2BBC"/>
    <w:rsid w:val="00DD2F4E"/>
    <w:rsid w:val="00DD50F7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0957"/>
    <w:rsid w:val="00E633C8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400"/>
    <w:rsid w:val="00FA08DA"/>
    <w:rsid w:val="00FA0C3A"/>
    <w:rsid w:val="00FA2614"/>
    <w:rsid w:val="00FA62EA"/>
    <w:rsid w:val="00FB0B12"/>
    <w:rsid w:val="00FB1FB4"/>
    <w:rsid w:val="00FB4B04"/>
    <w:rsid w:val="00FB57D0"/>
    <w:rsid w:val="00FB7197"/>
    <w:rsid w:val="00FB7318"/>
    <w:rsid w:val="00FB7581"/>
    <w:rsid w:val="00FC1DB0"/>
    <w:rsid w:val="00FC3BB1"/>
    <w:rsid w:val="00FD135E"/>
    <w:rsid w:val="00FD68B4"/>
    <w:rsid w:val="00FD72B7"/>
    <w:rsid w:val="00FE06E5"/>
    <w:rsid w:val="00FE2241"/>
    <w:rsid w:val="00FE405E"/>
    <w:rsid w:val="00FE5366"/>
    <w:rsid w:val="00FF1E54"/>
    <w:rsid w:val="00FF2EC0"/>
    <w:rsid w:val="00FF336F"/>
    <w:rsid w:val="00FF399D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2258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0C1E7C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0C1E7C"/>
    <w:rPr>
      <w:i/>
      <w:sz w:val="24"/>
    </w:rPr>
  </w:style>
  <w:style w:type="character" w:customStyle="1" w:styleId="Nadpis1Char">
    <w:name w:val="Nadpis 1 Char"/>
    <w:basedOn w:val="Standardnpsmoodstavce"/>
    <w:link w:val="Nadpis1"/>
    <w:rsid w:val="00AC0B6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102B51436494ABAD1BFE43F3CC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30435-E0C4-401E-88AE-35E65ABDEAC6}"/>
      </w:docPartPr>
      <w:docPartBody>
        <w:p w:rsidR="00186B7B" w:rsidRDefault="00DA4D8E" w:rsidP="00DA4D8E">
          <w:pPr>
            <w:pStyle w:val="659102B51436494ABAD1BFE43F3CC8B8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186B7B"/>
    <w:rsid w:val="002A3EFC"/>
    <w:rsid w:val="003217D8"/>
    <w:rsid w:val="003816D8"/>
    <w:rsid w:val="005203A9"/>
    <w:rsid w:val="00561DAA"/>
    <w:rsid w:val="007C2014"/>
    <w:rsid w:val="00811D6A"/>
    <w:rsid w:val="00825325"/>
    <w:rsid w:val="008E7607"/>
    <w:rsid w:val="0098072A"/>
    <w:rsid w:val="009B731C"/>
    <w:rsid w:val="00B75DBE"/>
    <w:rsid w:val="00C25DF3"/>
    <w:rsid w:val="00CA62AA"/>
    <w:rsid w:val="00D47C4A"/>
    <w:rsid w:val="00DA4D8E"/>
    <w:rsid w:val="00E11880"/>
    <w:rsid w:val="00E3590D"/>
    <w:rsid w:val="00F7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D8E"/>
    <w:rPr>
      <w:color w:val="808080"/>
    </w:rPr>
  </w:style>
  <w:style w:type="paragraph" w:customStyle="1" w:styleId="1EFACFA9A02D4CB1874B4B4B2B0CC29C">
    <w:name w:val="1EFACFA9A02D4CB1874B4B4B2B0CC29C"/>
    <w:rsid w:val="003816D8"/>
  </w:style>
  <w:style w:type="paragraph" w:customStyle="1" w:styleId="92A47080D76E4FD28DA448DF2BF31D08">
    <w:name w:val="92A47080D76E4FD28DA448DF2BF31D08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5123F5B6E54578A6AF7F56721D83CC">
    <w:name w:val="915123F5B6E54578A6AF7F56721D83CC"/>
    <w:rsid w:val="003816D8"/>
  </w:style>
  <w:style w:type="paragraph" w:customStyle="1" w:styleId="915123F5B6E54578A6AF7F56721D83CC1">
    <w:name w:val="915123F5B6E54578A6AF7F56721D83CC1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E1EC9DD584F54922DBE006E58E47D">
    <w:name w:val="1A5E1EC9DD584F54922DBE006E58E47D"/>
    <w:rsid w:val="003816D8"/>
  </w:style>
  <w:style w:type="paragraph" w:customStyle="1" w:styleId="915123F5B6E54578A6AF7F56721D83CC2">
    <w:name w:val="915123F5B6E54578A6AF7F56721D83CC2"/>
    <w:rsid w:val="008E76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03AA6CA6D47BB8D7B8978EA716F20">
    <w:name w:val="4E503AA6CA6D47BB8D7B8978EA716F20"/>
    <w:rsid w:val="00C25DF3"/>
  </w:style>
  <w:style w:type="paragraph" w:customStyle="1" w:styleId="8E0914471BD64DC2B966F776E4FF8F8B">
    <w:name w:val="8E0914471BD64DC2B966F776E4FF8F8B"/>
    <w:rsid w:val="00CA62AA"/>
  </w:style>
  <w:style w:type="paragraph" w:customStyle="1" w:styleId="1EE8C3E75ECD4DFBAA15F74CADED6D35">
    <w:name w:val="1EE8C3E75ECD4DFBAA15F74CADED6D35"/>
    <w:rsid w:val="00CA62AA"/>
  </w:style>
  <w:style w:type="paragraph" w:customStyle="1" w:styleId="8E0914471BD64DC2B966F776E4FF8F8B1">
    <w:name w:val="8E0914471BD64DC2B966F776E4FF8F8B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8C3E75ECD4DFBAA15F74CADED6D351">
    <w:name w:val="1EE8C3E75ECD4DFBAA15F74CADED6D35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6D241333747C3B213400C6995457B">
    <w:name w:val="6F66D241333747C3B213400C6995457B"/>
    <w:rsid w:val="00DA4D8E"/>
  </w:style>
  <w:style w:type="paragraph" w:customStyle="1" w:styleId="659102B51436494ABAD1BFE43F3CC8B8">
    <w:name w:val="659102B51436494ABAD1BFE43F3CC8B8"/>
    <w:rsid w:val="00DA4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675B2-CBF4-427B-870C-15D978A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2</cp:revision>
  <cp:lastPrinted>2018-05-24T07:41:00Z</cp:lastPrinted>
  <dcterms:created xsi:type="dcterms:W3CDTF">2022-03-16T10:20:00Z</dcterms:created>
  <dcterms:modified xsi:type="dcterms:W3CDTF">2022-03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